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ПАВЛОВСКИЙ ПОСАД</w:t>
      </w:r>
    </w:p>
    <w:p w:rsid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3F3AB0" w:rsidRPr="004F15BE" w:rsidRDefault="003F3AB0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ЗАЩИТА НАСЕЛЕНИЯ»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СОЦИАЛЬНАЯ ПОДДЕРЖКА ГРАЖДАН»</w:t>
      </w:r>
    </w:p>
    <w:p w:rsidR="003F3AB0" w:rsidRP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:rsidR="003F3AB0" w:rsidRP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:rsidR="00373D46" w:rsidRDefault="00373D46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46" w:rsidRDefault="00373D46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 «ОБЕСПЕЧИВАЮЩАЯ ПОДПРОГРАММА»</w:t>
      </w:r>
    </w:p>
    <w:p w:rsidR="003F3AB0" w:rsidRP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B68" w:rsidRDefault="003F3AB0" w:rsidP="003F3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:rsidR="003F3AB0" w:rsidRPr="003F3AB0" w:rsidRDefault="003F3AB0" w:rsidP="003F3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AB0" w:rsidRPr="003F3AB0" w:rsidRDefault="003F3AB0" w:rsidP="003F3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»</w:t>
      </w: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BE253F" w:rsidRDefault="00BE253F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AC739C" w:rsidRDefault="00AC739C">
      <w:pPr>
        <w:rPr>
          <w:rFonts w:ascii="Times New Roman" w:hAnsi="Times New Roman" w:cs="Times New Roman"/>
          <w:sz w:val="24"/>
          <w:szCs w:val="24"/>
        </w:rPr>
      </w:pP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 Московской области</w:t>
      </w:r>
    </w:p>
    <w:p w:rsidR="004F15BE" w:rsidRDefault="004F15BE" w:rsidP="004F15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3"/>
        <w:gridCol w:w="1842"/>
        <w:gridCol w:w="1701"/>
        <w:gridCol w:w="1701"/>
        <w:gridCol w:w="1843"/>
      </w:tblGrid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нова С.Ю. – заместитель Главы Администрации городского округа Павловский Посад Московской области</w:t>
            </w:r>
          </w:p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городского округа Павловский Посад Московской области </w:t>
            </w:r>
          </w:p>
        </w:tc>
      </w:tr>
      <w:tr w:rsidR="00581B5E" w:rsidRPr="007355A1" w:rsidTr="00BC5F79">
        <w:trPr>
          <w:trHeight w:val="807"/>
        </w:trPr>
        <w:tc>
          <w:tcPr>
            <w:tcW w:w="3606" w:type="dxa"/>
          </w:tcPr>
          <w:p w:rsidR="00581B5E" w:rsidRPr="007355A1" w:rsidRDefault="00581B5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581B5E" w:rsidRPr="007355A1" w:rsidRDefault="00AC739C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городского округа Павловский Посад Московской области 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Развитие системы отдыха и оздоровления детей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МКУ «Центр экономического развития, потребительского рынка и ритуальных услуг» городского округа Павловский Посад Московской области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Обеспечивающая подпрограмма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по делам несовершеннолетних и защите их прав</w:t>
            </w:r>
            <w:r w:rsidR="00B174B4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авловский Посад Московской области</w:t>
            </w:r>
          </w:p>
        </w:tc>
      </w:tr>
      <w:tr w:rsidR="00292F19" w:rsidRPr="007355A1" w:rsidTr="00BC5F79">
        <w:trPr>
          <w:trHeight w:val="915"/>
        </w:trPr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</w:t>
            </w:r>
            <w:r w:rsidR="00B174B4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авловский Посад Московской области</w:t>
            </w:r>
          </w:p>
        </w:tc>
      </w:tr>
      <w:tr w:rsidR="00BC5F79" w:rsidRPr="007355A1" w:rsidTr="00BC5F79">
        <w:trPr>
          <w:trHeight w:val="90"/>
        </w:trPr>
        <w:tc>
          <w:tcPr>
            <w:tcW w:w="3606" w:type="dxa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0773" w:type="dxa"/>
            <w:gridSpan w:val="6"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</w:tr>
      <w:tr w:rsidR="00BC5F79" w:rsidRPr="007355A1" w:rsidTr="00BC5F79">
        <w:tc>
          <w:tcPr>
            <w:tcW w:w="3606" w:type="dxa"/>
            <w:vMerge w:val="restart"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BC5F79" w:rsidRPr="007355A1" w:rsidTr="00BC5F79"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BC5F79" w:rsidRPr="007355A1" w:rsidTr="00BC5F79"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IV «Содействие занятости населения, развитие трудовых ресурсов и охраны труда» (далее - Подпрограмма IV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 w:type="page"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BC5F79" w:rsidRPr="007355A1" w:rsidTr="00BC5F79"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V направлена на создание оптимальных условий: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BC5F79" w:rsidRPr="007355A1" w:rsidTr="00BC5F79">
        <w:trPr>
          <w:trHeight w:val="2190"/>
        </w:trPr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BC5F79" w:rsidRPr="007355A1" w:rsidTr="00BC5F79">
        <w:trPr>
          <w:trHeight w:val="330"/>
        </w:trPr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E07FAD" w:rsidRPr="007355A1" w:rsidTr="00BC5F79">
        <w:tc>
          <w:tcPr>
            <w:tcW w:w="3606" w:type="dxa"/>
          </w:tcPr>
          <w:p w:rsidR="00E07FAD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E07FAD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401,0 </w:t>
            </w:r>
          </w:p>
        </w:tc>
        <w:tc>
          <w:tcPr>
            <w:tcW w:w="1843" w:type="dxa"/>
          </w:tcPr>
          <w:p w:rsidR="00E07FAD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,0</w:t>
            </w:r>
          </w:p>
        </w:tc>
        <w:tc>
          <w:tcPr>
            <w:tcW w:w="1842" w:type="dxa"/>
          </w:tcPr>
          <w:p w:rsidR="00E07FAD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0</w:t>
            </w:r>
          </w:p>
        </w:tc>
        <w:tc>
          <w:tcPr>
            <w:tcW w:w="1701" w:type="dxa"/>
          </w:tcPr>
          <w:p w:rsidR="00E07FAD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,0</w:t>
            </w:r>
          </w:p>
        </w:tc>
        <w:tc>
          <w:tcPr>
            <w:tcW w:w="1701" w:type="dxa"/>
          </w:tcPr>
          <w:p w:rsidR="00E07FAD" w:rsidRPr="007355A1" w:rsidRDefault="00E07FAD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,0</w:t>
            </w:r>
          </w:p>
        </w:tc>
        <w:tc>
          <w:tcPr>
            <w:tcW w:w="1843" w:type="dxa"/>
          </w:tcPr>
          <w:p w:rsidR="00E07FAD" w:rsidRPr="007355A1" w:rsidRDefault="00E07FAD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,0</w:t>
            </w:r>
          </w:p>
        </w:tc>
      </w:tr>
      <w:tr w:rsidR="00EC35B4" w:rsidRPr="007355A1" w:rsidTr="00BC5F79">
        <w:tc>
          <w:tcPr>
            <w:tcW w:w="3606" w:type="dxa"/>
          </w:tcPr>
          <w:p w:rsidR="00EC35B4" w:rsidRPr="007355A1" w:rsidRDefault="00EC35B4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 о. Павловский Посад Московской области</w:t>
            </w:r>
          </w:p>
        </w:tc>
        <w:tc>
          <w:tcPr>
            <w:tcW w:w="1843" w:type="dxa"/>
          </w:tcPr>
          <w:p w:rsidR="00EC35B4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843" w:type="dxa"/>
          </w:tcPr>
          <w:p w:rsidR="00EC35B4" w:rsidRPr="007355A1" w:rsidRDefault="00EC35B4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2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3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C35B4" w:rsidRPr="007355A1" w:rsidTr="00BC5F79">
        <w:tc>
          <w:tcPr>
            <w:tcW w:w="3606" w:type="dxa"/>
          </w:tcPr>
          <w:p w:rsidR="00EC35B4" w:rsidRPr="007355A1" w:rsidRDefault="00EC35B4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</w:tcPr>
          <w:p w:rsidR="00EC35B4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</w:tcPr>
          <w:p w:rsidR="00EC35B4" w:rsidRPr="007355A1" w:rsidRDefault="00EC35B4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842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EC35B4" w:rsidRPr="007355A1" w:rsidRDefault="00EC35B4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07FAD" w:rsidRPr="007355A1" w:rsidTr="00BC5F79">
        <w:tc>
          <w:tcPr>
            <w:tcW w:w="3606" w:type="dxa"/>
          </w:tcPr>
          <w:p w:rsidR="00E07FAD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:rsidR="00E07FAD" w:rsidRPr="007355A1" w:rsidRDefault="008F18F8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 w:rsidR="00E07FAD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E07FAD" w:rsidRPr="007355A1" w:rsidRDefault="00E07FAD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F5D5F"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0</w:t>
            </w:r>
          </w:p>
        </w:tc>
        <w:tc>
          <w:tcPr>
            <w:tcW w:w="1842" w:type="dxa"/>
          </w:tcPr>
          <w:p w:rsidR="00E07FAD" w:rsidRPr="007355A1" w:rsidRDefault="00E07FAD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5D5F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1701" w:type="dxa"/>
          </w:tcPr>
          <w:p w:rsidR="00E07FAD" w:rsidRPr="007355A1" w:rsidRDefault="00E07FAD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5D5F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701" w:type="dxa"/>
          </w:tcPr>
          <w:p w:rsidR="00E07FAD" w:rsidRPr="007355A1" w:rsidRDefault="00E07FAD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5D5F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843" w:type="dxa"/>
          </w:tcPr>
          <w:p w:rsidR="00E07FAD" w:rsidRPr="007355A1" w:rsidRDefault="00E07FAD" w:rsidP="00735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5D5F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</w:tr>
    </w:tbl>
    <w:p w:rsidR="004F15BE" w:rsidRDefault="004F15BE" w:rsidP="0073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5A1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1B1D05" w:rsidRDefault="001B1D05" w:rsidP="007355A1">
      <w:pPr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  <w:sectPr w:rsidR="001B1D05" w:rsidSect="004F15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9A7" w:rsidRPr="00DB1F7A" w:rsidRDefault="001B1D05" w:rsidP="00197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сфере</w:t>
      </w:r>
      <w:r w:rsidR="000E6A7A"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защиты населения</w:t>
      </w: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исание целей муниципальной программы </w:t>
      </w:r>
    </w:p>
    <w:p w:rsidR="008F1420" w:rsidRPr="00DB1F7A" w:rsidRDefault="008F1420" w:rsidP="008F1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поддержка граждан городского округа Павловский Посад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:rsidR="002E1CCD" w:rsidRPr="00DB1F7A" w:rsidRDefault="002E1CCD" w:rsidP="002E1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циальной защиты населения городского округа Павловский Посад Московской области базируется на принципах, адресности, нуждаемости и гарантированности исполнения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ринятых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м обязательств по предоставлению мер социальной поддержки и социального обслуживания.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2720" w:rsidRPr="00DB1F7A" w:rsidRDefault="009C2720" w:rsidP="009C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ском округе Павловский Посад Московской области предоставляются социальные гарантии, установленные федеральным и </w:t>
      </w:r>
      <w:r w:rsidR="00901A75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альным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.</w:t>
      </w:r>
    </w:p>
    <w:p w:rsidR="002F3B34" w:rsidRPr="00DB1F7A" w:rsidRDefault="001979A7" w:rsidP="002F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программы является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.</w:t>
      </w:r>
    </w:p>
    <w:p w:rsidR="002F3B34" w:rsidRPr="00DB1F7A" w:rsidRDefault="002F3B34" w:rsidP="002F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ском округе Павловский Посад Московской области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место следующие проблемы:</w:t>
      </w:r>
    </w:p>
    <w:p w:rsidR="002F3B34" w:rsidRPr="00DB1F7A" w:rsidRDefault="00DB1F7A" w:rsidP="002F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:rsidR="00186F7B" w:rsidRPr="00DB1F7A" w:rsidRDefault="00525EC8" w:rsidP="00186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занятости инвалидов.</w:t>
      </w:r>
    </w:p>
    <w:p w:rsidR="00186F7B" w:rsidRPr="00DB1F7A" w:rsidRDefault="00186F7B" w:rsidP="00186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7B" w:rsidRPr="00DB1F7A" w:rsidRDefault="001B1D05" w:rsidP="00186F7B">
      <w:pPr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</w:t>
      </w:r>
      <w:r w:rsidR="000E6A7A" w:rsidRPr="00DB1F7A">
        <w:rPr>
          <w:rFonts w:ascii="Times New Roman" w:hAnsi="Times New Roman" w:cs="Times New Roman"/>
          <w:b/>
          <w:sz w:val="24"/>
          <w:szCs w:val="24"/>
        </w:rPr>
        <w:t>социальной защиты населения</w:t>
      </w:r>
    </w:p>
    <w:p w:rsidR="00186F7B" w:rsidRPr="00DB1F7A" w:rsidRDefault="00186F7B" w:rsidP="002F3B3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городском округе Павловский Посад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:rsidR="00186F7B" w:rsidRPr="00DB1F7A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Серьезной проблемой остается занятость инвалидов. </w:t>
      </w:r>
    </w:p>
    <w:p w:rsidR="00186F7B" w:rsidRPr="00DB1F7A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B1F7A">
        <w:rPr>
          <w:rStyle w:val="grame"/>
          <w:color w:val="000000"/>
        </w:rPr>
        <w:t>При отсутствии поддержки в сфере социальной защиты населения городского округа Павловский Посад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DB1F7A">
        <w:rPr>
          <w:color w:val="000000"/>
        </w:rPr>
        <w:t xml:space="preserve"> общества. </w:t>
      </w:r>
    </w:p>
    <w:p w:rsidR="00186F7B" w:rsidRPr="00186F7B" w:rsidRDefault="00186F7B" w:rsidP="00186F7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5B3048" w:rsidRPr="008512CF" w:rsidRDefault="005B3048" w:rsidP="008512CF">
      <w:pPr>
        <w:rPr>
          <w:rFonts w:ascii="Times New Roman" w:hAnsi="Times New Roman" w:cs="Times New Roman"/>
          <w:sz w:val="24"/>
          <w:szCs w:val="24"/>
        </w:rPr>
        <w:sectPr w:rsidR="005B3048" w:rsidRPr="008512CF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F7F" w:rsidRPr="00172563" w:rsidRDefault="003C1F7F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:rsidR="003C1F7F" w:rsidRPr="00172563" w:rsidRDefault="003C1F7F" w:rsidP="003C1F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</w:t>
      </w:r>
    </w:p>
    <w:p w:rsidR="003C1F7F" w:rsidRPr="00172563" w:rsidRDefault="003C1F7F" w:rsidP="003C1F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3C1F7F" w:rsidRPr="00172563" w:rsidRDefault="003C1F7F" w:rsidP="003C1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63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1725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49"/>
        <w:gridCol w:w="2278"/>
        <w:gridCol w:w="1680"/>
        <w:gridCol w:w="1417"/>
        <w:gridCol w:w="16"/>
        <w:gridCol w:w="1281"/>
        <w:gridCol w:w="992"/>
        <w:gridCol w:w="851"/>
        <w:gridCol w:w="850"/>
        <w:gridCol w:w="709"/>
        <w:gridCol w:w="851"/>
        <w:gridCol w:w="1559"/>
        <w:gridCol w:w="142"/>
        <w:gridCol w:w="1417"/>
      </w:tblGrid>
      <w:tr w:rsidR="00F97285" w:rsidRPr="00965987" w:rsidTr="00DB3066">
        <w:trPr>
          <w:trHeight w:val="351"/>
        </w:trPr>
        <w:tc>
          <w:tcPr>
            <w:tcW w:w="949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8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:rsidR="00F97285" w:rsidRPr="00965987" w:rsidRDefault="00F97285" w:rsidP="008818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F97285" w:rsidRPr="00965987" w:rsidRDefault="00F97285" w:rsidP="001725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965987" w:rsidTr="00DB3066">
        <w:trPr>
          <w:trHeight w:val="263"/>
        </w:trPr>
        <w:tc>
          <w:tcPr>
            <w:tcW w:w="949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850" w:type="dxa"/>
          </w:tcPr>
          <w:p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709" w:type="dxa"/>
          </w:tcPr>
          <w:p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851" w:type="dxa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965987" w:rsidTr="00DB3066">
        <w:tc>
          <w:tcPr>
            <w:tcW w:w="949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53B26" w:rsidRPr="00965987" w:rsidTr="007F5DC4">
        <w:tc>
          <w:tcPr>
            <w:tcW w:w="949" w:type="dxa"/>
          </w:tcPr>
          <w:p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3" w:type="dxa"/>
            <w:gridSpan w:val="13"/>
          </w:tcPr>
          <w:p w:rsidR="007355A1" w:rsidRPr="00965987" w:rsidRDefault="00787C69" w:rsidP="00735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7355A1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  <w:p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2A4" w:rsidRPr="00965987" w:rsidTr="001257D4">
        <w:tc>
          <w:tcPr>
            <w:tcW w:w="949" w:type="dxa"/>
          </w:tcPr>
          <w:p w:rsidR="00B602A4" w:rsidRPr="00965987" w:rsidRDefault="00B602A4" w:rsidP="000B6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  <w:vAlign w:val="center"/>
          </w:tcPr>
          <w:p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Align w:val="bottom"/>
          </w:tcPr>
          <w:p w:rsidR="00B602A4" w:rsidRPr="003D700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делам несовершеннолетних и защите их прав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.06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Default="00B602A4" w:rsidP="00BE70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Pr="00965987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602A4" w:rsidRDefault="00B602A4" w:rsidP="00D67E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</w:t>
            </w: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965987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A4" w:rsidRDefault="00B602A4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965987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602A4" w:rsidRPr="00161A75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:rsidR="00B602A4" w:rsidRPr="00D67E87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vAlign w:val="center"/>
          </w:tcPr>
          <w:p w:rsidR="00B602A4" w:rsidRPr="00D67E87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602A4" w:rsidRPr="00D67E87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602A4" w:rsidRPr="00D67E87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602A4" w:rsidRPr="00D67E87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bottom"/>
          </w:tcPr>
          <w:p w:rsidR="00B602A4" w:rsidRPr="003D7004" w:rsidRDefault="00BB7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культуре спорту и работе с молодежью </w:t>
            </w:r>
            <w:r w:rsidR="001257D4"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F91457" w:rsidRPr="00F91457" w:rsidRDefault="00F91457" w:rsidP="00F91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охваченных отдыхом и 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0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</w:t>
            </w:r>
            <w:r w:rsidR="0018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ский Посад Московской области </w:t>
            </w:r>
            <w:r w:rsidR="00B602A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2.03.02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0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</w:t>
            </w:r>
            <w:r w:rsidR="0018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образования Администрации городского округа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ловский Посад Московской области  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2.03.02</w:t>
            </w:r>
          </w:p>
        </w:tc>
      </w:tr>
      <w:tr w:rsidR="00BA7382" w:rsidRPr="00965987" w:rsidTr="001257D4">
        <w:tc>
          <w:tcPr>
            <w:tcW w:w="949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8" w:type="dxa"/>
            <w:vAlign w:val="center"/>
          </w:tcPr>
          <w:p w:rsidR="00BA7382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BA7382" w:rsidRPr="00965987" w:rsidRDefault="00BA7382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BA7382" w:rsidRPr="00965987" w:rsidTr="001257D4">
        <w:tc>
          <w:tcPr>
            <w:tcW w:w="949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8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A7382" w:rsidRPr="00965987" w:rsidTr="001257D4">
        <w:tc>
          <w:tcPr>
            <w:tcW w:w="949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278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C2522" w:rsidRPr="00965987" w:rsidTr="001257D4">
        <w:tc>
          <w:tcPr>
            <w:tcW w:w="949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78" w:type="dxa"/>
            <w:vAlign w:val="center"/>
          </w:tcPr>
          <w:p w:rsidR="007C2522" w:rsidRPr="00965987" w:rsidRDefault="007C2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:rsidTr="001257D4">
        <w:tc>
          <w:tcPr>
            <w:tcW w:w="949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78" w:type="dxa"/>
            <w:vAlign w:val="center"/>
          </w:tcPr>
          <w:p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:rsidTr="001257D4">
        <w:tc>
          <w:tcPr>
            <w:tcW w:w="949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8" w:type="dxa"/>
            <w:vAlign w:val="center"/>
          </w:tcPr>
          <w:p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 муниципального образования Московской области на 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ую сферу, направляемых на предоставление субсидий СО НКО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Павловский Посад Московской области</w:t>
            </w:r>
            <w:r w:rsidR="00B602A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2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3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4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6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7</w:t>
            </w:r>
          </w:p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8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0D2753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городского округа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2.01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088A" w:rsidRPr="00965987" w:rsidTr="002145D3">
        <w:tc>
          <w:tcPr>
            <w:tcW w:w="949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17088A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  <w:p w:rsidR="0017088A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088A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97" w:type="dxa"/>
            <w:gridSpan w:val="2"/>
            <w:vAlign w:val="center"/>
          </w:tcPr>
          <w:p w:rsidR="0017088A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992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0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709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1701" w:type="dxa"/>
            <w:gridSpan w:val="2"/>
            <w:vAlign w:val="center"/>
          </w:tcPr>
          <w:p w:rsidR="0017088A" w:rsidRPr="00965987" w:rsidRDefault="0017088A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17088A" w:rsidRPr="00965987" w:rsidTr="002145D3">
        <w:tc>
          <w:tcPr>
            <w:tcW w:w="949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278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17088A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  <w:p w:rsidR="00D27BDB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850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1701" w:type="dxa"/>
            <w:gridSpan w:val="2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088A" w:rsidRPr="00965987" w:rsidTr="002145D3">
        <w:tc>
          <w:tcPr>
            <w:tcW w:w="949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278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17088A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992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0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709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1701" w:type="dxa"/>
            <w:gridSpan w:val="2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27BDB" w:rsidRPr="00965987" w:rsidTr="002145D3">
        <w:tc>
          <w:tcPr>
            <w:tcW w:w="949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278" w:type="dxa"/>
            <w:vAlign w:val="center"/>
          </w:tcPr>
          <w:p w:rsidR="00D27BDB" w:rsidRPr="00965987" w:rsidRDefault="00D27B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D27BDB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D27BDB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78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0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01" w:type="dxa"/>
            <w:gridSpan w:val="2"/>
          </w:tcPr>
          <w:p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8" w:type="dxa"/>
            <w:vAlign w:val="center"/>
          </w:tcPr>
          <w:p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vAlign w:val="bottom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965987" w:rsidRPr="00965987" w:rsidTr="001257D4">
        <w:tc>
          <w:tcPr>
            <w:tcW w:w="949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8" w:type="dxa"/>
            <w:vAlign w:val="center"/>
          </w:tcPr>
          <w:p w:rsidR="00965987" w:rsidRPr="00965987" w:rsidRDefault="009659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680" w:type="dxa"/>
            <w:vAlign w:val="center"/>
          </w:tcPr>
          <w:p w:rsidR="00965987" w:rsidRPr="00965987" w:rsidRDefault="009659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965987" w:rsidRPr="00965987" w:rsidRDefault="009659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2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0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09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51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701" w:type="dxa"/>
            <w:gridSpan w:val="2"/>
            <w:vAlign w:val="center"/>
          </w:tcPr>
          <w:p w:rsidR="00965987" w:rsidRPr="00965987" w:rsidRDefault="00965987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257D4"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 Московской области</w:t>
      </w:r>
    </w:p>
    <w:p w:rsidR="001B1D05" w:rsidRPr="005B3048" w:rsidRDefault="00A86C88" w:rsidP="00A86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4677"/>
        <w:gridCol w:w="3261"/>
        <w:gridCol w:w="1701"/>
      </w:tblGrid>
      <w:tr w:rsidR="005A4DC6" w:rsidRPr="00161A75" w:rsidTr="00161A75">
        <w:tc>
          <w:tcPr>
            <w:tcW w:w="56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23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8">
              <w:r w:rsidRPr="00161A7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A4DC6" w:rsidRPr="00161A75" w:rsidTr="00161A75">
        <w:tc>
          <w:tcPr>
            <w:tcW w:w="56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Ч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/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x 100%,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число детей-сирот, обеспеченных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родителей,  обеспеченных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лиц из числа детей-сирот и детей, оставшихся без попечения родителей,  обеспеченных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-сирот, имеющих право на обеспечение 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родителей,  имеющих право на обеспечение 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о лиц из числа детей-сирот и детей, оставшихся без попечения родителей,  имеющих право на обеспечение  мерами социальной поддержки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граждан старшего возраста, ведущих активный образ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фактическая численность граждан старшего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, ведущих активный образ жизни, за отчетный период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нные АИС «Активное долголетие»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я показателя в разрезе сфер рассчитываются по формуле: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 в рассматриваемой сфере, в общем объеме расходов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муниципального образования Московской области в рассматриваемой сфере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 Московской области в рассматриваемой сфере  в соответствующем году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НКО, 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НКО, 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консультационная 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дставителям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BB6EEA" w:rsidRDefault="00BB6EEA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EEA" w:rsidRDefault="00BB6EEA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EEA" w:rsidRDefault="00BB6EEA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EEA" w:rsidRDefault="00BB6EEA" w:rsidP="00540C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C7D" w:rsidRDefault="00540C7D" w:rsidP="00540C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EEA" w:rsidRDefault="00BB6EEA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C4" w:rsidRDefault="007F5DC4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A75" w:rsidRDefault="00161A75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EEA" w:rsidRDefault="00BB6EEA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D3" w:rsidRPr="005B3048" w:rsidRDefault="005656D3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:rsidR="005656D3" w:rsidRPr="005B3048" w:rsidRDefault="005656D3" w:rsidP="00565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:rsidR="005656D3" w:rsidRPr="005B3048" w:rsidRDefault="005656D3" w:rsidP="00565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:rsidTr="004B50F9">
        <w:tc>
          <w:tcPr>
            <w:tcW w:w="48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:rsidTr="004B50F9">
        <w:tc>
          <w:tcPr>
            <w:tcW w:w="48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3</w:t>
            </w:r>
          </w:p>
        </w:tc>
        <w:tc>
          <w:tcPr>
            <w:tcW w:w="3828" w:type="dxa"/>
            <w:vAlign w:val="center"/>
          </w:tcPr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шены ремонтные работы в детских оздоровительных лагерях, находящихся в собственности муниципальных образований Московской области</w:t>
            </w: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тчетном периоде, предоставляемыми в соответствии с соглашением о предоставлении в текущем году из бюджета Московской области субсидии бюджету муниципального образования Московской области на </w:t>
            </w:r>
            <w:proofErr w:type="spellStart"/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ремонту детских оздоровительных лагерей, находящихся в собственности муниципального образования Московской области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1</w:t>
            </w:r>
          </w:p>
        </w:tc>
        <w:tc>
          <w:tcPr>
            <w:tcW w:w="3828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2</w:t>
            </w:r>
          </w:p>
        </w:tc>
        <w:tc>
          <w:tcPr>
            <w:tcW w:w="3828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получателей </w:t>
            </w: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</w:t>
            </w: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9240CE" w:rsidRPr="005656D3" w:rsidTr="00BA1BF7">
        <w:tc>
          <w:tcPr>
            <w:tcW w:w="488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3</w:t>
            </w:r>
          </w:p>
        </w:tc>
        <w:tc>
          <w:tcPr>
            <w:tcW w:w="3828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</w:tcPr>
          <w:p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240CE" w:rsidRPr="005656D3" w:rsidTr="00BA1BF7">
        <w:tc>
          <w:tcPr>
            <w:tcW w:w="488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4</w:t>
            </w:r>
          </w:p>
        </w:tc>
        <w:tc>
          <w:tcPr>
            <w:tcW w:w="3828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</w:tcPr>
          <w:p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06</w:t>
            </w:r>
          </w:p>
        </w:tc>
        <w:tc>
          <w:tcPr>
            <w:tcW w:w="3828" w:type="dxa"/>
            <w:vAlign w:val="center"/>
          </w:tcPr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</w:t>
            </w:r>
          </w:p>
          <w:p w:rsidR="00B76460" w:rsidRDefault="00B7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численность получателей мер социальной поддержки, 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-сирот и детей, оставшихся без попечения родителей, лиц из их числа, помещенных под надзор  в муниципальные  и частные организации  в Московской области </w:t>
            </w:r>
          </w:p>
        </w:tc>
      </w:tr>
      <w:tr w:rsidR="00C312F2" w:rsidRPr="005656D3" w:rsidTr="00BA1BF7">
        <w:tc>
          <w:tcPr>
            <w:tcW w:w="488" w:type="dxa"/>
          </w:tcPr>
          <w:p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31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:rsidR="00C312F2" w:rsidRPr="00967D5D" w:rsidRDefault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охваченных отдыхом и оздоровлением, в общей численности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ей в возрасте от 7 до 15 лет, подлежащих оздоровлению</w:t>
            </w:r>
          </w:p>
        </w:tc>
        <w:tc>
          <w:tcPr>
            <w:tcW w:w="1134" w:type="dxa"/>
          </w:tcPr>
          <w:p w:rsidR="00C312F2" w:rsidRPr="00E73CD4" w:rsidRDefault="00104A3F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vAlign w:val="center"/>
          </w:tcPr>
          <w:p w:rsidR="00104A3F" w:rsidRDefault="00104A3F" w:rsidP="007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доля детей, охваченных отдыхом и оздоровлением, в общей численности детей в возрасте от 7 до 15 л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х оздоров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12F2" w:rsidRPr="00967D5D" w:rsidRDefault="00C312F2" w:rsidP="007D6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CF2" w:rsidRPr="005656D3" w:rsidTr="00BA1BF7">
        <w:tc>
          <w:tcPr>
            <w:tcW w:w="488" w:type="dxa"/>
          </w:tcPr>
          <w:p w:rsidR="002F0CF2" w:rsidRPr="007031EF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:rsidR="002F0CF2" w:rsidRPr="007D6C17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0C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4961" w:type="dxa"/>
            <w:vAlign w:val="center"/>
          </w:tcPr>
          <w:p w:rsidR="002F0CF2" w:rsidRPr="00104A3F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2F0C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1418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2</w:t>
            </w:r>
          </w:p>
        </w:tc>
        <w:tc>
          <w:tcPr>
            <w:tcW w:w="3828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C312F2" w:rsidRPr="005656D3" w:rsidTr="006618A2">
        <w:tc>
          <w:tcPr>
            <w:tcW w:w="488" w:type="dxa"/>
          </w:tcPr>
          <w:p w:rsidR="00C312F2" w:rsidRPr="007031EF" w:rsidRDefault="002F0C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I</w:t>
            </w:r>
          </w:p>
        </w:tc>
        <w:tc>
          <w:tcPr>
            <w:tcW w:w="1418" w:type="dxa"/>
          </w:tcPr>
          <w:p w:rsidR="00C312F2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2</w:t>
            </w:r>
          </w:p>
        </w:tc>
        <w:tc>
          <w:tcPr>
            <w:tcW w:w="3828" w:type="dxa"/>
          </w:tcPr>
          <w:p w:rsidR="00C312F2" w:rsidRPr="00C312F2" w:rsidRDefault="00C312F2" w:rsidP="00C312F2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 НКО в сфере социальной защиты населения, получ</w:t>
            </w:r>
            <w:r w:rsidR="00F55B81">
              <w:rPr>
                <w:rFonts w:ascii="Times New Roman" w:hAnsi="Times New Roman" w:cs="Times New Roman"/>
                <w:bCs/>
                <w:sz w:val="20"/>
                <w:szCs w:val="20"/>
              </w:rPr>
              <w:t>ивших</w:t>
            </w: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134" w:type="dxa"/>
          </w:tcPr>
          <w:p w:rsidR="00C312F2" w:rsidRPr="00E73CD4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:rsidR="00C312F2" w:rsidRPr="00967D5D" w:rsidRDefault="00F55B81" w:rsidP="00C31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количество СО НКО в сфере социальной защиты населения, получивших финансовую поддержку</w:t>
            </w:r>
          </w:p>
        </w:tc>
      </w:tr>
      <w:tr w:rsidR="00C312F2" w:rsidRPr="005656D3" w:rsidTr="006618A2">
        <w:tc>
          <w:tcPr>
            <w:tcW w:w="488" w:type="dxa"/>
          </w:tcPr>
          <w:p w:rsidR="00C312F2" w:rsidRPr="007031EF" w:rsidRDefault="002F0C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I</w:t>
            </w:r>
          </w:p>
        </w:tc>
        <w:tc>
          <w:tcPr>
            <w:tcW w:w="1418" w:type="dxa"/>
          </w:tcPr>
          <w:p w:rsidR="00C312F2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3</w:t>
            </w:r>
          </w:p>
        </w:tc>
        <w:tc>
          <w:tcPr>
            <w:tcW w:w="3828" w:type="dxa"/>
          </w:tcPr>
          <w:p w:rsidR="00C312F2" w:rsidRPr="00C312F2" w:rsidRDefault="00C312F2" w:rsidP="00C312F2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 НКО в сфере культуры, получ</w:t>
            </w:r>
            <w:r w:rsidR="00F55B81">
              <w:rPr>
                <w:rFonts w:ascii="Times New Roman" w:hAnsi="Times New Roman" w:cs="Times New Roman"/>
                <w:bCs/>
                <w:sz w:val="20"/>
                <w:szCs w:val="20"/>
              </w:rPr>
              <w:t>ивших</w:t>
            </w: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134" w:type="dxa"/>
          </w:tcPr>
          <w:p w:rsidR="00C312F2" w:rsidRPr="00E73CD4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:rsidR="00C312F2" w:rsidRPr="00967D5D" w:rsidRDefault="00F55B81" w:rsidP="00C31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количество СО НКО в сфе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  <w:r w:rsidRPr="00F55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лучивших финансовую поддержку</w:t>
            </w:r>
          </w:p>
        </w:tc>
      </w:tr>
    </w:tbl>
    <w:p w:rsidR="00DB3066" w:rsidRDefault="00DB3066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C4" w:rsidRDefault="007F5DC4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C4" w:rsidRDefault="007F5DC4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C4" w:rsidRDefault="007F5DC4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A3F" w:rsidRDefault="00104A3F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A9E" w:rsidRDefault="00236A9E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04A3F" w:rsidRDefault="00104A3F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A3F" w:rsidRDefault="00104A3F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DB5" w:rsidRPr="005B3048" w:rsidRDefault="00E75DB5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:rsidR="00740207" w:rsidRPr="005B3048" w:rsidRDefault="00740207" w:rsidP="007402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I</w:t>
      </w:r>
    </w:p>
    <w:p w:rsidR="003F2AAA" w:rsidRDefault="00E75DB5" w:rsidP="00AC4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4825E0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C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581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005"/>
        <w:gridCol w:w="1558"/>
        <w:gridCol w:w="1834"/>
        <w:gridCol w:w="840"/>
        <w:gridCol w:w="740"/>
        <w:gridCol w:w="25"/>
        <w:gridCol w:w="16"/>
        <w:gridCol w:w="694"/>
        <w:gridCol w:w="699"/>
        <w:gridCol w:w="6"/>
        <w:gridCol w:w="8"/>
        <w:gridCol w:w="7"/>
        <w:gridCol w:w="696"/>
        <w:gridCol w:w="10"/>
        <w:gridCol w:w="669"/>
        <w:gridCol w:w="6"/>
        <w:gridCol w:w="24"/>
        <w:gridCol w:w="6"/>
        <w:gridCol w:w="7"/>
        <w:gridCol w:w="713"/>
        <w:gridCol w:w="675"/>
        <w:gridCol w:w="8"/>
        <w:gridCol w:w="7"/>
        <w:gridCol w:w="23"/>
        <w:gridCol w:w="7"/>
        <w:gridCol w:w="709"/>
        <w:gridCol w:w="753"/>
        <w:gridCol w:w="2324"/>
      </w:tblGrid>
      <w:tr w:rsidR="00280210" w:rsidRPr="005E13B1" w:rsidTr="00684C15">
        <w:trPr>
          <w:trHeight w:val="495"/>
          <w:jc w:val="center"/>
        </w:trPr>
        <w:tc>
          <w:tcPr>
            <w:tcW w:w="512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5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508" w:type="dxa"/>
            <w:gridSpan w:val="23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80210" w:rsidRPr="005E13B1" w:rsidTr="00684C15">
        <w:trPr>
          <w:trHeight w:val="49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56" w:type="dxa"/>
            <w:gridSpan w:val="5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0" w:type="dxa"/>
            <w:gridSpan w:val="11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5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4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  <w:gridSpan w:val="2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dxa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558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2F1" w:rsidRPr="005E13B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65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05" w:type="dxa"/>
            <w:vMerge w:val="restart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9.01. Оказание мер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граждан</w:t>
            </w:r>
          </w:p>
        </w:tc>
        <w:tc>
          <w:tcPr>
            <w:tcW w:w="1558" w:type="dxa"/>
            <w:vMerge w:val="restart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Павловский Посад Московской области</w:t>
            </w:r>
          </w:p>
          <w:p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Сектор кадров Администрации городского округа</w:t>
            </w:r>
          </w:p>
          <w:p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Павловский Посад Московской области</w:t>
            </w:r>
          </w:p>
          <w:p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Отдел по учёту и распределению жилой площади  Управления ЖКХ Администрации городского округа Павловский Посад  Московской области</w:t>
            </w:r>
          </w:p>
          <w:p w:rsidR="00300B38" w:rsidRPr="005E13B1" w:rsidRDefault="00300B38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DD6B16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0" w:type="dxa"/>
            <w:gridSpan w:val="11"/>
            <w:tcBorders>
              <w:bottom w:val="nil"/>
            </w:tcBorders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4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6618A2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right w:val="nil"/>
            </w:tcBorders>
          </w:tcPr>
          <w:p w:rsidR="00300B38" w:rsidRPr="005E13B1" w:rsidRDefault="00300B38" w:rsidP="003F2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6618A2">
        <w:trPr>
          <w:trHeight w:val="640"/>
          <w:jc w:val="center"/>
        </w:trPr>
        <w:tc>
          <w:tcPr>
            <w:tcW w:w="512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top w:val="nil"/>
              <w:right w:val="nil"/>
            </w:tcBorders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right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right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5E13B1" w:rsidRPr="005E13B1" w:rsidRDefault="005E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558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05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1. Поощрение и поздравл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в связи с праздниками, памятными датами </w:t>
            </w:r>
          </w:p>
        </w:tc>
        <w:tc>
          <w:tcPr>
            <w:tcW w:w="1558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4C34FE" w:rsidRPr="00582377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городского округа Павловский Посад Московской области 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делами»</w:t>
            </w:r>
          </w:p>
          <w:p w:rsidR="004C34FE" w:rsidRPr="005E13B1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C34FE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hideMark/>
          </w:tcPr>
          <w:p w:rsidR="004C34FE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tcBorders>
              <w:bottom w:val="nil"/>
            </w:tcBorders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DD6B16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tcBorders>
              <w:top w:val="nil"/>
              <w:bottom w:val="nil"/>
            </w:tcBorders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5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618A2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right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618A2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right w:val="nil"/>
            </w:tcBorders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618A2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right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</w:tcBorders>
          </w:tcPr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05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  <w:tc>
          <w:tcPr>
            <w:tcW w:w="1558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DD6B16" w:rsidRPr="005E13B1" w:rsidRDefault="00DD6B16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МКУ городского округа Павловский Посад Московской области  «Управление делами»</w:t>
            </w:r>
          </w:p>
          <w:p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DD6B16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tcBorders>
              <w:bottom w:val="nil"/>
            </w:tcBorders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DD6B16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right w:val="nil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2D53CD">
        <w:trPr>
          <w:trHeight w:val="640"/>
          <w:jc w:val="center"/>
        </w:trPr>
        <w:tc>
          <w:tcPr>
            <w:tcW w:w="512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4" w:space="0" w:color="auto"/>
              <w:right w:val="nil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B99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B46B99" w:rsidRPr="005E13B1" w:rsidRDefault="00B4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05" w:type="dxa"/>
            <w:vMerge w:val="restart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1558" w:type="dxa"/>
            <w:vMerge w:val="restart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B46B99" w:rsidRPr="00B46B99" w:rsidRDefault="00B46B99" w:rsidP="00B4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6B99" w:rsidRPr="005E13B1" w:rsidTr="00684C15">
        <w:trPr>
          <w:trHeight w:val="1800"/>
          <w:jc w:val="center"/>
        </w:trPr>
        <w:tc>
          <w:tcPr>
            <w:tcW w:w="512" w:type="dxa"/>
            <w:vMerge/>
            <w:hideMark/>
          </w:tcPr>
          <w:p w:rsidR="00B46B99" w:rsidRPr="005E13B1" w:rsidRDefault="00B46B99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05" w:type="dxa"/>
            <w:vMerge w:val="restart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3. Капитальный ремонт детских оздоровительных лагерей, находящихся в собственности городского округа Московской области</w:t>
            </w:r>
          </w:p>
        </w:tc>
        <w:tc>
          <w:tcPr>
            <w:tcW w:w="1558" w:type="dxa"/>
            <w:vMerge w:val="restart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38" w:rsidRPr="005E13B1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CC4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76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05" w:type="dxa"/>
            <w:vMerge w:val="restart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3.03. Мероприятия по проведению работ по ремонту детских оздоровительных лагерей, находящихся в собственности муниципальных образований</w:t>
            </w:r>
          </w:p>
        </w:tc>
        <w:tc>
          <w:tcPr>
            <w:tcW w:w="1558" w:type="dxa"/>
            <w:vMerge w:val="restart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181976" w:rsidRPr="005E13B1" w:rsidRDefault="00181976" w:rsidP="001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 Павловский Посад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1976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181976" w:rsidRPr="005E13B1" w:rsidRDefault="0018197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34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hideMark/>
          </w:tcPr>
          <w:p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485995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59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вершены ремонтные работы </w:t>
            </w:r>
            <w:r w:rsidRPr="0048599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детских оздоровительных лагерях, находящихся в собственности муниципальных образований за счет субсидии из бюджета Московской области, ед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9" w:type="dxa"/>
            <w:gridSpan w:val="8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69" w:type="dxa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6" w:type="dxa"/>
            <w:gridSpan w:val="5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1335"/>
          <w:jc w:val="center"/>
        </w:trPr>
        <w:tc>
          <w:tcPr>
            <w:tcW w:w="512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3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5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5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36A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EF636A" w:rsidRPr="005E13B1" w:rsidRDefault="00EF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  <w:vMerge w:val="restart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558" w:type="dxa"/>
            <w:vMerge w:val="restart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F7069A" w:rsidRPr="00F7069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9A">
              <w:rPr>
                <w:rFonts w:ascii="Times New Roman" w:hAnsi="Times New Roman" w:cs="Times New Roman"/>
                <w:sz w:val="20"/>
                <w:szCs w:val="20"/>
              </w:rPr>
              <w:t xml:space="preserve">81000,0  </w:t>
            </w:r>
            <w:r w:rsidR="00EF636A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 w:val="restart"/>
            <w:hideMark/>
          </w:tcPr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3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F636A" w:rsidRPr="005E13B1" w:rsidRDefault="00EF63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tcBorders>
              <w:top w:val="nil"/>
            </w:tcBorders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tcBorders>
              <w:top w:val="nil"/>
            </w:tcBorders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05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1.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лугу лет</w:t>
            </w:r>
          </w:p>
        </w:tc>
        <w:tc>
          <w:tcPr>
            <w:tcW w:w="1558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кадров Администрации городского округа</w:t>
            </w:r>
          </w:p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кий Посад Московской области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spacing w:after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62267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hideMark/>
          </w:tcPr>
          <w:p w:rsidR="003F2AAA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9" w:type="dxa"/>
            <w:gridSpan w:val="8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69" w:type="dxa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6" w:type="dxa"/>
            <w:gridSpan w:val="5"/>
            <w:vMerge/>
            <w:hideMark/>
          </w:tcPr>
          <w:p w:rsidR="003F2AAA" w:rsidRPr="00902D97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1770"/>
          <w:jc w:val="center"/>
        </w:trPr>
        <w:tc>
          <w:tcPr>
            <w:tcW w:w="512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5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5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902D97" w:rsidRPr="005E13B1" w:rsidRDefault="00902D9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005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2.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го поощрения</w:t>
            </w:r>
          </w:p>
        </w:tc>
        <w:tc>
          <w:tcPr>
            <w:tcW w:w="1558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кадров Администрации городского округа</w:t>
            </w:r>
          </w:p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кий Посад Московской области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:rsidTr="00684C15">
        <w:trPr>
          <w:trHeight w:val="2065"/>
          <w:jc w:val="center"/>
        </w:trPr>
        <w:tc>
          <w:tcPr>
            <w:tcW w:w="512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0" w:type="dxa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0" w:type="dxa"/>
            <w:gridSpan w:val="10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69" w:type="dxa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6" w:type="dxa"/>
            <w:gridSpan w:val="5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2115"/>
          <w:jc w:val="center"/>
        </w:trPr>
        <w:tc>
          <w:tcPr>
            <w:tcW w:w="512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4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5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005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3. Организация выплаты пенсии за выслугу лет лицам, замещающим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1558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5E13B1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Pr="00F7069A">
              <w:rPr>
                <w:rFonts w:ascii="Times New Roman" w:hAnsi="Times New Roman" w:cs="Times New Roman"/>
                <w:sz w:val="20"/>
                <w:szCs w:val="20"/>
              </w:rPr>
              <w:t>00,0 </w:t>
            </w:r>
            <w:r w:rsidR="005E13B1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gridSpan w:val="13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16200,0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3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2324" w:type="dxa"/>
            <w:hideMark/>
          </w:tcPr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кадров Администрации городского округа</w:t>
            </w:r>
          </w:p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кий Посад Московской области</w:t>
            </w:r>
          </w:p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:rsidTr="00684C15">
        <w:trPr>
          <w:trHeight w:val="239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5E13B1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9A">
              <w:rPr>
                <w:rFonts w:ascii="Times New Roman" w:hAnsi="Times New Roman" w:cs="Times New Roman"/>
                <w:sz w:val="20"/>
                <w:szCs w:val="20"/>
              </w:rPr>
              <w:t xml:space="preserve">81000,0  </w:t>
            </w:r>
            <w:r w:rsidR="005E13B1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gridSpan w:val="13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16200,0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3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2324" w:type="dxa"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6F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19" w:type="dxa"/>
            <w:gridSpan w:val="10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26" w:type="dxa"/>
            <w:gridSpan w:val="3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6F4A97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AAA" w:rsidRPr="005E13B1" w:rsidRDefault="003F2AAA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99" w:type="dxa"/>
            <w:gridSpan w:val="3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6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1080"/>
          <w:jc w:val="center"/>
        </w:trPr>
        <w:tc>
          <w:tcPr>
            <w:tcW w:w="512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81" w:type="dxa"/>
            <w:gridSpan w:val="3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694" w:type="dxa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20" w:type="dxa"/>
            <w:gridSpan w:val="4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06" w:type="dxa"/>
            <w:gridSpan w:val="2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05" w:type="dxa"/>
            <w:gridSpan w:val="4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20" w:type="dxa"/>
            <w:gridSpan w:val="2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20" w:type="dxa"/>
            <w:gridSpan w:val="5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53" w:type="dxa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232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005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4.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558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Сектор кадров Администрации городского округа</w:t>
            </w:r>
          </w:p>
          <w:p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Павловский Посад Московской области</w:t>
            </w:r>
          </w:p>
          <w:p w:rsidR="00E16537" w:rsidRPr="005E13B1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получателей </w:t>
            </w: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6F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2" w:type="dxa"/>
            <w:gridSpan w:val="12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1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5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54" w:type="dxa"/>
            <w:gridSpan w:val="5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8A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12" w:type="dxa"/>
            <w:gridSpan w:val="5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1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1095"/>
          <w:jc w:val="center"/>
        </w:trPr>
        <w:tc>
          <w:tcPr>
            <w:tcW w:w="512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3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5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4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4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  <w:vMerge w:val="restart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7. 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</w:t>
            </w:r>
          </w:p>
        </w:tc>
        <w:tc>
          <w:tcPr>
            <w:tcW w:w="1558" w:type="dxa"/>
            <w:vMerge w:val="restart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7069A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05" w:type="dxa"/>
            <w:vMerge w:val="restart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7.06. Финансовое обеспечение ре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ьные 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ые организации в Московской области </w:t>
            </w:r>
          </w:p>
        </w:tc>
        <w:tc>
          <w:tcPr>
            <w:tcW w:w="1558" w:type="dxa"/>
            <w:vMerge w:val="restart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684C15" w:rsidRPr="00684C15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нансовое </w:t>
            </w:r>
            <w:r w:rsidRPr="00684C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правление</w:t>
            </w: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Администрации городского округа </w:t>
            </w:r>
            <w:r w:rsidRPr="00684C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авловский</w:t>
            </w: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84C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сад</w:t>
            </w: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Московской области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C15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Отдел по делам несовершеннолетних и защите их прав городского округа Павловский Посад Московской области</w:t>
            </w:r>
          </w:p>
          <w:p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 Управления ЖКХ Администрации городского округа Павловский Посад  Московской области</w:t>
            </w:r>
          </w:p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4062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41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2" w:type="dxa"/>
            <w:gridSpan w:val="12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1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3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6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03" w:type="dxa"/>
            <w:gridSpan w:val="2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22" w:type="dxa"/>
            <w:gridSpan w:val="6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1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2370"/>
          <w:jc w:val="center"/>
        </w:trPr>
        <w:tc>
          <w:tcPr>
            <w:tcW w:w="512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3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3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3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vMerge w:val="restart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558" w:type="dxa"/>
            <w:vMerge w:val="restart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B564F1" w:rsidRPr="005E13B1" w:rsidRDefault="00B564F1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8F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05" w:type="dxa"/>
            <w:vMerge w:val="restart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1. Финансирование расходов 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558" w:type="dxa"/>
            <w:vMerge w:val="restart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Павловский Посад Московской области</w:t>
            </w:r>
          </w:p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4C15" w:rsidRDefault="00684C15" w:rsidP="0068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спорту и работе с молодежью Администрации городского округа Павловский Посад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2B8F" w:rsidRPr="00C92B8F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2B8F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tcBorders>
              <w:top w:val="nil"/>
            </w:tcBorders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20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05" w:type="dxa"/>
            <w:vMerge w:val="restart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20.02. 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1558" w:type="dxa"/>
            <w:vMerge w:val="restart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hideMark/>
          </w:tcPr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 Администрации городского округа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84C15" w:rsidRPr="00684C15" w:rsidRDefault="00684C15" w:rsidP="00C92B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ад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 Московской области </w:t>
            </w:r>
          </w:p>
          <w:p w:rsidR="00684C15" w:rsidRP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207" w:rsidRPr="005E13B1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="00740207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1E67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005" w:type="dxa"/>
            <w:vMerge w:val="restart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20.03. Открытие клуба «Активное долголетие»</w:t>
            </w:r>
          </w:p>
        </w:tc>
        <w:tc>
          <w:tcPr>
            <w:tcW w:w="1558" w:type="dxa"/>
            <w:vMerge w:val="restart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4D7094" w:rsidRDefault="004D7094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спорту и работе с молодежью Администрации городского округа Павловский Посад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  <w:p w:rsidR="00C92B8F" w:rsidRPr="005E13B1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:rsidTr="00684C15">
        <w:trPr>
          <w:trHeight w:val="1380"/>
          <w:jc w:val="center"/>
        </w:trPr>
        <w:tc>
          <w:tcPr>
            <w:tcW w:w="512" w:type="dxa"/>
            <w:vMerge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83" w:rsidRPr="005E13B1" w:rsidTr="00684C15">
        <w:trPr>
          <w:trHeight w:val="110"/>
          <w:jc w:val="center"/>
        </w:trPr>
        <w:tc>
          <w:tcPr>
            <w:tcW w:w="512" w:type="dxa"/>
            <w:vMerge w:val="restart"/>
          </w:tcPr>
          <w:p w:rsidR="004B5B83" w:rsidRPr="005E13B1" w:rsidRDefault="004B5B83" w:rsidP="0074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2"/>
            <w:vMerge w:val="restart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834" w:type="dxa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</w:tcPr>
          <w:p w:rsidR="004B5B83" w:rsidRPr="00F7069A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9A">
              <w:rPr>
                <w:rFonts w:ascii="Times New Roman" w:hAnsi="Times New Roman" w:cs="Times New Roman"/>
                <w:sz w:val="20"/>
                <w:szCs w:val="20"/>
              </w:rPr>
              <w:t xml:space="preserve">81000,0 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 w:val="restart"/>
          </w:tcPr>
          <w:p w:rsidR="004B5B83" w:rsidRPr="005E13B1" w:rsidRDefault="004B5B83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83" w:rsidRPr="005E13B1" w:rsidTr="00684C15">
        <w:trPr>
          <w:trHeight w:val="105"/>
          <w:jc w:val="center"/>
        </w:trPr>
        <w:tc>
          <w:tcPr>
            <w:tcW w:w="512" w:type="dxa"/>
            <w:vMerge/>
          </w:tcPr>
          <w:p w:rsidR="004B5B83" w:rsidRPr="005E13B1" w:rsidRDefault="004B5B83" w:rsidP="0074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2"/>
            <w:vMerge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B5B83" w:rsidRPr="00F7069A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9A">
              <w:rPr>
                <w:rFonts w:ascii="Times New Roman" w:hAnsi="Times New Roman" w:cs="Times New Roman"/>
                <w:sz w:val="20"/>
                <w:szCs w:val="20"/>
              </w:rPr>
              <w:t xml:space="preserve">81000,0 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</w:tcPr>
          <w:p w:rsidR="004B5B83" w:rsidRPr="005E13B1" w:rsidRDefault="004B5B83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/>
          </w:tcPr>
          <w:p w:rsidR="004B5B83" w:rsidRPr="005E13B1" w:rsidRDefault="004B5B83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207" w:rsidRDefault="00740207" w:rsidP="00740207">
      <w:pPr>
        <w:rPr>
          <w:rFonts w:ascii="Times New Roman" w:hAnsi="Times New Roman" w:cs="Times New Roman"/>
          <w:sz w:val="24"/>
          <w:szCs w:val="24"/>
        </w:rPr>
      </w:pPr>
    </w:p>
    <w:p w:rsidR="007D6C17" w:rsidRDefault="007D6C1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8A2" w:rsidRDefault="006618A2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0207" w:rsidRPr="000F5563" w:rsidRDefault="00740207" w:rsidP="0074020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541D16" w:rsidRPr="000F5563" w:rsidRDefault="00740207" w:rsidP="00541D16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541D16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63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:rsidR="004B5B83" w:rsidRPr="000F5563" w:rsidRDefault="00740207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:rsidR="00285ADB" w:rsidRPr="00541D16" w:rsidRDefault="00285ADB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"/>
        <w:gridCol w:w="2254"/>
        <w:gridCol w:w="1324"/>
        <w:gridCol w:w="2280"/>
        <w:gridCol w:w="866"/>
        <w:gridCol w:w="783"/>
        <w:gridCol w:w="429"/>
        <w:gridCol w:w="488"/>
        <w:gridCol w:w="546"/>
        <w:gridCol w:w="559"/>
        <w:gridCol w:w="766"/>
        <w:gridCol w:w="766"/>
        <w:gridCol w:w="766"/>
        <w:gridCol w:w="766"/>
        <w:gridCol w:w="1596"/>
      </w:tblGrid>
      <w:tr w:rsidR="004B5B83" w:rsidRPr="004B5B83" w:rsidTr="00C35816">
        <w:trPr>
          <w:trHeight w:val="1363"/>
        </w:trPr>
        <w:tc>
          <w:tcPr>
            <w:tcW w:w="597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254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2280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66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5869" w:type="dxa"/>
            <w:gridSpan w:val="9"/>
            <w:hideMark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hideMark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B5B83" w:rsidRPr="004B5B83" w:rsidTr="00C35816">
        <w:trPr>
          <w:trHeight w:val="126"/>
        </w:trPr>
        <w:tc>
          <w:tcPr>
            <w:tcW w:w="597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5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D59" w:rsidRPr="004B5B83" w:rsidTr="00C35816">
        <w:trPr>
          <w:trHeight w:val="420"/>
        </w:trPr>
        <w:tc>
          <w:tcPr>
            <w:tcW w:w="597" w:type="dxa"/>
            <w:vMerge w:val="restart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4" w:type="dxa"/>
            <w:vMerge w:val="restart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324" w:type="dxa"/>
            <w:vMerge w:val="restart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0" w:type="dxa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vAlign w:val="center"/>
          </w:tcPr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</w:tcPr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1596" w:type="dxa"/>
            <w:vMerge w:val="restart"/>
          </w:tcPr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6D19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6" w:type="dxa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596" w:type="dxa"/>
            <w:vMerge/>
            <w:hideMark/>
          </w:tcPr>
          <w:p w:rsidR="00DF6D19" w:rsidRPr="004B5B83" w:rsidRDefault="00DF6D1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19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6" w:type="dxa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DF6D19" w:rsidRPr="004B5B83" w:rsidRDefault="00DF6D1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19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66" w:type="dxa"/>
            <w:vAlign w:val="center"/>
            <w:hideMark/>
          </w:tcPr>
          <w:p w:rsid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F6D19"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  <w:hideMark/>
          </w:tcPr>
          <w:p w:rsid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96" w:type="dxa"/>
            <w:vMerge/>
            <w:hideMark/>
          </w:tcPr>
          <w:p w:rsidR="00DF6D19" w:rsidRPr="004B5B83" w:rsidRDefault="00DF6D1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3C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E94A3C" w:rsidRPr="004B5B83" w:rsidRDefault="00E94A3C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3C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E94A3C" w:rsidRPr="004B5B83" w:rsidRDefault="00E94A3C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4B5B83" w:rsidTr="00C35816">
        <w:trPr>
          <w:trHeight w:val="487"/>
        </w:trPr>
        <w:tc>
          <w:tcPr>
            <w:tcW w:w="597" w:type="dxa"/>
            <w:vMerge w:val="restart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54" w:type="dxa"/>
            <w:vMerge w:val="restart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1324" w:type="dxa"/>
            <w:vMerge w:val="restart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0" w:type="dxa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vAlign w:val="center"/>
            <w:hideMark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1596" w:type="dxa"/>
            <w:vMerge w:val="restart"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</w:t>
            </w:r>
            <w:proofErr w:type="gramStart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округа  Павловский</w:t>
            </w:r>
            <w:proofErr w:type="gramEnd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 Посад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5816" w:rsidRPr="004B5B83" w:rsidTr="00C35816">
        <w:trPr>
          <w:trHeight w:val="360"/>
        </w:trPr>
        <w:tc>
          <w:tcPr>
            <w:tcW w:w="597" w:type="dxa"/>
            <w:vMerge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6" w:type="dxa"/>
            <w:vAlign w:val="center"/>
          </w:tcPr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</w:tcPr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</w:tcPr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C35816" w:rsidRDefault="00C35816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C35816" w:rsidRDefault="00C35816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C35816" w:rsidRDefault="00C35816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596" w:type="dxa"/>
            <w:vMerge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4B5B83" w:rsidTr="00C35816">
        <w:trPr>
          <w:trHeight w:val="561"/>
        </w:trPr>
        <w:tc>
          <w:tcPr>
            <w:tcW w:w="597" w:type="dxa"/>
            <w:vMerge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C35816" w:rsidRPr="004603DC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  <w:hideMark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96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315"/>
        </w:trPr>
        <w:tc>
          <w:tcPr>
            <w:tcW w:w="597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2355349"/>
          </w:p>
        </w:tc>
        <w:tc>
          <w:tcPr>
            <w:tcW w:w="2254" w:type="dxa"/>
            <w:vMerge w:val="restart"/>
            <w:hideMark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я детей, охваченных отдыхом и оздоровлением, в общей численности детей в </w:t>
            </w: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озрасте от 7 до 15 лет, подлежащих оздоровлению</w:t>
            </w:r>
          </w:p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2280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83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2022" w:type="dxa"/>
            <w:gridSpan w:val="4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5816" w:rsidRPr="007D6C17" w:rsidTr="00C35816">
        <w:trPr>
          <w:trHeight w:val="315"/>
        </w:trPr>
        <w:tc>
          <w:tcPr>
            <w:tcW w:w="597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88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C35816" w:rsidRPr="007D6C17" w:rsidTr="00C35816">
        <w:trPr>
          <w:trHeight w:val="315"/>
        </w:trPr>
        <w:tc>
          <w:tcPr>
            <w:tcW w:w="597" w:type="dxa"/>
            <w:vMerge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9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8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9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1470"/>
        </w:trPr>
        <w:tc>
          <w:tcPr>
            <w:tcW w:w="597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83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42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88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4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55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59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FC62A0">
        <w:trPr>
          <w:trHeight w:val="105"/>
        </w:trPr>
        <w:tc>
          <w:tcPr>
            <w:tcW w:w="597" w:type="dxa"/>
            <w:vMerge/>
          </w:tcPr>
          <w:p w:rsidR="00C35816" w:rsidRPr="004B5B83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:rsidR="00C35816" w:rsidRPr="00220809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</w:t>
            </w: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общей численности детей в возрасте от 7 до 15 лет,</w:t>
            </w: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ящихся в трудной жизненной ситуации,</w:t>
            </w: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лежащих оздоровлению</w:t>
            </w:r>
          </w:p>
        </w:tc>
        <w:tc>
          <w:tcPr>
            <w:tcW w:w="1324" w:type="dxa"/>
            <w:vMerge w:val="restart"/>
          </w:tcPr>
          <w:p w:rsidR="00C35816" w:rsidRPr="000C26B4" w:rsidRDefault="00C35816" w:rsidP="00C35816">
            <w:r w:rsidRPr="000C26B4">
              <w:t>х</w:t>
            </w:r>
          </w:p>
        </w:tc>
        <w:tc>
          <w:tcPr>
            <w:tcW w:w="2280" w:type="dxa"/>
            <w:vMerge w:val="restart"/>
          </w:tcPr>
          <w:p w:rsidR="00C35816" w:rsidRPr="000C26B4" w:rsidRDefault="00C35816" w:rsidP="00C35816">
            <w:r w:rsidRPr="000C26B4">
              <w:t>х</w:t>
            </w:r>
          </w:p>
        </w:tc>
        <w:tc>
          <w:tcPr>
            <w:tcW w:w="866" w:type="dxa"/>
            <w:vMerge w:val="restart"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3</w:t>
            </w:r>
          </w:p>
        </w:tc>
        <w:tc>
          <w:tcPr>
            <w:tcW w:w="2022" w:type="dxa"/>
            <w:gridSpan w:val="4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150"/>
        </w:trPr>
        <w:tc>
          <w:tcPr>
            <w:tcW w:w="597" w:type="dxa"/>
            <w:vMerge/>
          </w:tcPr>
          <w:p w:rsidR="00C35816" w:rsidRPr="004B5B83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0C26B4" w:rsidRDefault="00C35816" w:rsidP="00C35816"/>
        </w:tc>
        <w:tc>
          <w:tcPr>
            <w:tcW w:w="2280" w:type="dxa"/>
            <w:vMerge/>
          </w:tcPr>
          <w:p w:rsidR="00C35816" w:rsidRPr="000C26B4" w:rsidRDefault="00C35816" w:rsidP="00C35816"/>
        </w:tc>
        <w:tc>
          <w:tcPr>
            <w:tcW w:w="866" w:type="dxa"/>
            <w:vMerge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9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88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9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300"/>
        </w:trPr>
        <w:tc>
          <w:tcPr>
            <w:tcW w:w="597" w:type="dxa"/>
            <w:vMerge/>
          </w:tcPr>
          <w:p w:rsidR="00C35816" w:rsidRPr="004B5B83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0C26B4" w:rsidRDefault="00C35816" w:rsidP="00C35816"/>
        </w:tc>
        <w:tc>
          <w:tcPr>
            <w:tcW w:w="2280" w:type="dxa"/>
            <w:vMerge/>
          </w:tcPr>
          <w:p w:rsidR="00C35816" w:rsidRPr="000C26B4" w:rsidRDefault="00C35816" w:rsidP="00C35816"/>
        </w:tc>
        <w:tc>
          <w:tcPr>
            <w:tcW w:w="866" w:type="dxa"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83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429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88" w:type="dxa"/>
          </w:tcPr>
          <w:p w:rsidR="00C35816" w:rsidRPr="007D6C17" w:rsidRDefault="005746DA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46" w:type="dxa"/>
          </w:tcPr>
          <w:p w:rsidR="00C35816" w:rsidRPr="007D6C17" w:rsidRDefault="005746DA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59" w:type="dxa"/>
          </w:tcPr>
          <w:p w:rsidR="00C35816" w:rsidRPr="007D6C17" w:rsidRDefault="005746DA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59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6F0" w:rsidRPr="004B5B83" w:rsidTr="00C35816">
        <w:trPr>
          <w:trHeight w:val="315"/>
        </w:trPr>
        <w:tc>
          <w:tcPr>
            <w:tcW w:w="597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5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2. 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132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0" w:type="dxa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</w:t>
            </w:r>
            <w:proofErr w:type="gramStart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округа  Павловский</w:t>
            </w:r>
            <w:proofErr w:type="gramEnd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 Посад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6F0" w:rsidRPr="004B5B83" w:rsidTr="00C35816">
        <w:trPr>
          <w:trHeight w:val="1489"/>
        </w:trPr>
        <w:tc>
          <w:tcPr>
            <w:tcW w:w="597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46F0" w:rsidRPr="00731F4E" w:rsidRDefault="00B946F0" w:rsidP="00C73101"/>
          <w:p w:rsidR="00B946F0" w:rsidRPr="00731F4E" w:rsidRDefault="00B946F0" w:rsidP="00C73101"/>
          <w:p w:rsidR="00B946F0" w:rsidRPr="00731F4E" w:rsidRDefault="00B946F0" w:rsidP="00C73101"/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6F0" w:rsidRPr="004B5B83" w:rsidTr="00C35816">
        <w:trPr>
          <w:trHeight w:val="315"/>
        </w:trPr>
        <w:tc>
          <w:tcPr>
            <w:tcW w:w="597" w:type="dxa"/>
            <w:vMerge w:val="restart"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5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0" w:type="dxa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46F0" w:rsidRPr="00731F4E" w:rsidRDefault="00B946F0" w:rsidP="00C73101"/>
          <w:p w:rsidR="00B946F0" w:rsidRPr="00731F4E" w:rsidRDefault="00B946F0" w:rsidP="00C73101"/>
          <w:p w:rsidR="00B946F0" w:rsidRPr="00731F4E" w:rsidRDefault="00B946F0" w:rsidP="00C73101"/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 Павловский Посад Московской области   </w:t>
            </w:r>
          </w:p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6F0" w:rsidRPr="004B5B83" w:rsidTr="00C35816">
        <w:trPr>
          <w:trHeight w:val="2300"/>
        </w:trPr>
        <w:tc>
          <w:tcPr>
            <w:tcW w:w="597" w:type="dxa"/>
            <w:vMerge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B946F0" w:rsidRPr="004603DC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46F0" w:rsidRPr="00731F4E" w:rsidRDefault="00B946F0" w:rsidP="00C73101"/>
          <w:p w:rsidR="00B946F0" w:rsidRPr="00731F4E" w:rsidRDefault="00B946F0" w:rsidP="00C73101"/>
          <w:p w:rsidR="00B946F0" w:rsidRPr="00731F4E" w:rsidRDefault="00B946F0" w:rsidP="00C73101"/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AD" w:rsidRPr="004B5B83" w:rsidTr="00C35816">
        <w:trPr>
          <w:trHeight w:val="95"/>
        </w:trPr>
        <w:tc>
          <w:tcPr>
            <w:tcW w:w="597" w:type="dxa"/>
            <w:vMerge w:val="restart"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 w:val="restart"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80" w:type="dxa"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1596" w:type="dxa"/>
            <w:vMerge w:val="restart"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AD" w:rsidRPr="004B5B83" w:rsidTr="00C35816">
        <w:trPr>
          <w:trHeight w:val="120"/>
        </w:trPr>
        <w:tc>
          <w:tcPr>
            <w:tcW w:w="597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6" w:type="dxa"/>
            <w:vAlign w:val="center"/>
          </w:tcPr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</w:tcPr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</w:tcPr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5D45AD" w:rsidRDefault="005D45AD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5D45AD" w:rsidRDefault="005D45AD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5D45AD" w:rsidRDefault="005D45AD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596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AD" w:rsidRPr="004B5B83" w:rsidTr="00C35816">
        <w:trPr>
          <w:trHeight w:val="165"/>
        </w:trPr>
        <w:tc>
          <w:tcPr>
            <w:tcW w:w="597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66" w:type="dxa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96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C75" w:rsidRPr="00D94647" w:rsidRDefault="00AD1C75" w:rsidP="005F4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47" w:rsidRPr="000F5563" w:rsidRDefault="00D94647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D94647" w:rsidRPr="000F5563" w:rsidRDefault="00D94647" w:rsidP="00D94647">
      <w:pPr>
        <w:tabs>
          <w:tab w:val="left" w:pos="6195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V</w:t>
      </w:r>
    </w:p>
    <w:p w:rsidR="00D94647" w:rsidRPr="000F5563" w:rsidRDefault="00D94647" w:rsidP="00D94647">
      <w:pPr>
        <w:tabs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:rsidR="00D94647" w:rsidRPr="00D94647" w:rsidRDefault="00D94647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"/>
        <w:gridCol w:w="2449"/>
        <w:gridCol w:w="1324"/>
        <w:gridCol w:w="2242"/>
        <w:gridCol w:w="802"/>
        <w:gridCol w:w="752"/>
        <w:gridCol w:w="448"/>
        <w:gridCol w:w="478"/>
        <w:gridCol w:w="538"/>
        <w:gridCol w:w="548"/>
        <w:gridCol w:w="718"/>
        <w:gridCol w:w="718"/>
        <w:gridCol w:w="718"/>
        <w:gridCol w:w="718"/>
        <w:gridCol w:w="1744"/>
      </w:tblGrid>
      <w:tr w:rsidR="00D94647" w:rsidRPr="00D94647" w:rsidTr="00F706F2">
        <w:trPr>
          <w:trHeight w:val="937"/>
        </w:trPr>
        <w:tc>
          <w:tcPr>
            <w:tcW w:w="597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91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83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8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99" w:type="dxa"/>
            <w:gridSpan w:val="9"/>
            <w:hideMark/>
          </w:tcPr>
          <w:p w:rsidR="00D94647" w:rsidRPr="00D94647" w:rsidRDefault="00D94647" w:rsidP="00F706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="00F706F2">
              <w:rPr>
                <w:rFonts w:ascii="Times New Roman" w:hAnsi="Times New Roman" w:cs="Times New Roman"/>
                <w:sz w:val="20"/>
                <w:szCs w:val="20"/>
              </w:rPr>
              <w:t>нсирования по годам (тыс. руб.)</w:t>
            </w:r>
          </w:p>
        </w:tc>
        <w:tc>
          <w:tcPr>
            <w:tcW w:w="1584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D94647" w:rsidRPr="00D94647" w:rsidTr="00D94647">
        <w:trPr>
          <w:trHeight w:val="360"/>
        </w:trPr>
        <w:tc>
          <w:tcPr>
            <w:tcW w:w="597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gridSpan w:val="5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84" w:type="dxa"/>
            <w:vMerge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75"/>
        </w:trPr>
        <w:tc>
          <w:tcPr>
            <w:tcW w:w="597" w:type="dxa"/>
            <w:vMerge w:val="restart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dxa"/>
            <w:vMerge w:val="restart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3" w:type="dxa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8" w:type="dxa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 w:val="restart"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7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83749" w:rsidRPr="00D94647" w:rsidTr="00D94647">
        <w:trPr>
          <w:trHeight w:val="630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630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53" w:rsidRPr="00D94647" w:rsidTr="00D94647">
        <w:trPr>
          <w:trHeight w:val="315"/>
        </w:trPr>
        <w:tc>
          <w:tcPr>
            <w:tcW w:w="597" w:type="dxa"/>
            <w:vMerge w:val="restart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1" w:type="dxa"/>
            <w:vMerge w:val="restart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324" w:type="dxa"/>
            <w:vMerge w:val="restart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3" w:type="dxa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507" w:type="dxa"/>
            <w:gridSpan w:val="10"/>
            <w:vMerge w:val="restart"/>
            <w:hideMark/>
          </w:tcPr>
          <w:p w:rsidR="00B22F53" w:rsidRPr="00D94647" w:rsidRDefault="00B22F53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ределах финансовых средств, предусмотренных на основную деятель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дминистрации г. о. Павловский Посад Московской области</w:t>
            </w:r>
          </w:p>
        </w:tc>
        <w:tc>
          <w:tcPr>
            <w:tcW w:w="1584" w:type="dxa"/>
            <w:vMerge w:val="restart"/>
            <w:hideMark/>
          </w:tcPr>
          <w:p w:rsidR="00B22F53" w:rsidRPr="00D94647" w:rsidRDefault="00AD1C75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МКУ «Центр экономического развития, потребительского рынка и ритуальных услуг» городского округа Павловский Посад Московской области</w:t>
            </w:r>
          </w:p>
          <w:p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53" w:rsidRPr="00D94647" w:rsidTr="00C81338">
        <w:trPr>
          <w:trHeight w:val="2080"/>
        </w:trPr>
        <w:tc>
          <w:tcPr>
            <w:tcW w:w="597" w:type="dxa"/>
            <w:vMerge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10"/>
            <w:vMerge/>
            <w:hideMark/>
          </w:tcPr>
          <w:p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647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  <w:hideMark/>
          </w:tcPr>
          <w:p w:rsidR="00D94647" w:rsidRPr="005F495E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</w:t>
            </w: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83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8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3" w:type="dxa"/>
            <w:vMerge w:val="restart"/>
            <w:hideMark/>
          </w:tcPr>
          <w:p w:rsid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2046" w:type="dxa"/>
            <w:gridSpan w:val="4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по 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ам: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84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4647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4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5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647" w:rsidRPr="00D94647" w:rsidTr="00D94647">
        <w:trPr>
          <w:trHeight w:val="1410"/>
        </w:trPr>
        <w:tc>
          <w:tcPr>
            <w:tcW w:w="597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53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5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4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5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8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3F" w:rsidRPr="00D94647" w:rsidTr="004A6788">
        <w:trPr>
          <w:trHeight w:val="465"/>
        </w:trPr>
        <w:tc>
          <w:tcPr>
            <w:tcW w:w="597" w:type="dxa"/>
            <w:vMerge w:val="restart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 w:val="restart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83" w:type="dxa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8" w:type="dxa"/>
          </w:tcPr>
          <w:p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 w:val="restart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3F" w:rsidRPr="00D94647" w:rsidTr="004A6788">
        <w:trPr>
          <w:trHeight w:val="930"/>
        </w:trPr>
        <w:tc>
          <w:tcPr>
            <w:tcW w:w="597" w:type="dxa"/>
            <w:vMerge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8" w:type="dxa"/>
          </w:tcPr>
          <w:p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C1B" w:rsidRDefault="00956C1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B22F53" w:rsidRDefault="00B22F53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AD1C75" w:rsidRDefault="00AD1C75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572E8B" w:rsidRDefault="00572E8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81338" w:rsidRPr="000F5563" w:rsidRDefault="00C81338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C81338" w:rsidRPr="000F5563" w:rsidRDefault="00C81338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F706F2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F2" w:rsidRPr="000F5563">
        <w:rPr>
          <w:rFonts w:ascii="Times New Roman" w:hAnsi="Times New Roman" w:cs="Times New Roman"/>
          <w:b/>
          <w:iCs/>
          <w:sz w:val="24"/>
          <w:szCs w:val="24"/>
        </w:rPr>
        <w:t>V «Обеспечивающая подпрограмма»</w:t>
      </w:r>
    </w:p>
    <w:p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2392"/>
        <w:gridCol w:w="1324"/>
        <w:gridCol w:w="2009"/>
        <w:gridCol w:w="908"/>
        <w:gridCol w:w="2343"/>
        <w:gridCol w:w="808"/>
        <w:gridCol w:w="808"/>
        <w:gridCol w:w="808"/>
        <w:gridCol w:w="808"/>
        <w:gridCol w:w="2031"/>
      </w:tblGrid>
      <w:tr w:rsidR="00EB0863" w:rsidRPr="00F706F2" w:rsidTr="00E806A6">
        <w:trPr>
          <w:trHeight w:val="150"/>
        </w:trPr>
        <w:tc>
          <w:tcPr>
            <w:tcW w:w="547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92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09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8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575" w:type="dxa"/>
            <w:gridSpan w:val="5"/>
            <w:hideMark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vMerge w:val="restart"/>
            <w:hideMark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EB0863" w:rsidRPr="00F706F2" w:rsidTr="00E806A6">
        <w:trPr>
          <w:trHeight w:val="111"/>
        </w:trPr>
        <w:tc>
          <w:tcPr>
            <w:tcW w:w="547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31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 w:val="restart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009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</w:tcPr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 w:val="restart"/>
          </w:tcPr>
          <w:p w:rsidR="00EB0863" w:rsidRPr="00F706F2" w:rsidRDefault="00EB0863" w:rsidP="00E83CF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6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0863" w:rsidRPr="00F706F2" w:rsidTr="00E806A6">
        <w:trPr>
          <w:trHeight w:val="630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630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F2" w:rsidRPr="00F706F2" w:rsidTr="00E806A6">
        <w:trPr>
          <w:trHeight w:val="315"/>
        </w:trPr>
        <w:tc>
          <w:tcPr>
            <w:tcW w:w="547" w:type="dxa"/>
            <w:vMerge w:val="restart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Обеспечение переданного государственного полномочия Московской области по созданию комиссий по делам несовершеннолетних и 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их прав муниципальных образований Московской области</w:t>
            </w:r>
          </w:p>
        </w:tc>
        <w:tc>
          <w:tcPr>
            <w:tcW w:w="1324" w:type="dxa"/>
            <w:vMerge w:val="restart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009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  <w:hideMark/>
          </w:tcPr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 w:val="restart"/>
            <w:hideMark/>
          </w:tcPr>
          <w:p w:rsidR="00E83CF2" w:rsidRPr="00F706F2" w:rsidRDefault="00E83CF2" w:rsidP="00E83CF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по делам несовершеннолетних и защите их прав городского округа Павловский Посад Московской области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CF2" w:rsidRPr="00F706F2" w:rsidTr="00E806A6">
        <w:trPr>
          <w:trHeight w:val="630"/>
        </w:trPr>
        <w:tc>
          <w:tcPr>
            <w:tcW w:w="547" w:type="dxa"/>
            <w:vMerge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  <w:hideMark/>
          </w:tcPr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/>
            <w:hideMark/>
          </w:tcPr>
          <w:p w:rsidR="00E83CF2" w:rsidRPr="00F706F2" w:rsidRDefault="00E83C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2300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1B71" w:rsidRPr="00F706F2" w:rsidTr="00E806A6">
        <w:trPr>
          <w:trHeight w:val="90"/>
        </w:trPr>
        <w:tc>
          <w:tcPr>
            <w:tcW w:w="547" w:type="dxa"/>
            <w:vMerge w:val="restart"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 w:val="restart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009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</w:tcPr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 w:val="restart"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71" w:rsidRPr="00F706F2" w:rsidTr="00E806A6">
        <w:trPr>
          <w:trHeight w:val="735"/>
        </w:trPr>
        <w:tc>
          <w:tcPr>
            <w:tcW w:w="547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</w:tcPr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71" w:rsidRPr="00F706F2" w:rsidTr="00E806A6">
        <w:trPr>
          <w:trHeight w:val="170"/>
        </w:trPr>
        <w:tc>
          <w:tcPr>
            <w:tcW w:w="547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71B71" w:rsidRP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671B71" w:rsidRP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B55" w:rsidRDefault="00EA1B55" w:rsidP="000F5563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1B55" w:rsidRDefault="00EA1B55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53" w:rsidRDefault="00B22F53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E8B" w:rsidRDefault="00572E8B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E37" w:rsidRPr="000F5563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еречень</w:t>
      </w:r>
    </w:p>
    <w:p w:rsidR="00155E37" w:rsidRPr="000F5563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мероприятий подпрограммы VI</w:t>
      </w:r>
    </w:p>
    <w:p w:rsidR="00155E37" w:rsidRPr="000F5563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:rsidR="00155E37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535"/>
        <w:gridCol w:w="1324"/>
        <w:gridCol w:w="2264"/>
        <w:gridCol w:w="805"/>
        <w:gridCol w:w="730"/>
        <w:gridCol w:w="423"/>
        <w:gridCol w:w="484"/>
        <w:gridCol w:w="543"/>
        <w:gridCol w:w="546"/>
        <w:gridCol w:w="7"/>
        <w:gridCol w:w="728"/>
        <w:gridCol w:w="716"/>
        <w:gridCol w:w="777"/>
        <w:gridCol w:w="716"/>
        <w:gridCol w:w="1596"/>
      </w:tblGrid>
      <w:tr w:rsidR="00967461" w:rsidRPr="001042C8" w:rsidTr="00572E8B">
        <w:trPr>
          <w:trHeight w:val="1800"/>
        </w:trPr>
        <w:tc>
          <w:tcPr>
            <w:tcW w:w="592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35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4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5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10"/>
            <w:hideMark/>
          </w:tcPr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D0223A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vMerge w:val="restart"/>
            <w:hideMark/>
          </w:tcPr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 </w:t>
            </w:r>
          </w:p>
        </w:tc>
      </w:tr>
      <w:tr w:rsidR="00EA1B55" w:rsidRPr="001042C8" w:rsidTr="00572E8B">
        <w:trPr>
          <w:trHeight w:val="485"/>
        </w:trPr>
        <w:tc>
          <w:tcPr>
            <w:tcW w:w="592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5"/>
          </w:tcPr>
          <w:p w:rsidR="00D0223A" w:rsidRPr="001042C8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5" w:type="dxa"/>
            <w:gridSpan w:val="2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6" w:type="dxa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6" w:type="dxa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/>
          </w:tcPr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285"/>
        </w:trPr>
        <w:tc>
          <w:tcPr>
            <w:tcW w:w="592" w:type="dxa"/>
            <w:vMerge w:val="restart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vMerge w:val="restart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324" w:type="dxa"/>
            <w:vMerge w:val="restart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33" w:type="dxa"/>
            <w:gridSpan w:val="6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 w:val="restart"/>
          </w:tcPr>
          <w:p w:rsidR="00967461" w:rsidRPr="001042C8" w:rsidRDefault="00967461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7461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33" w:type="dxa"/>
            <w:gridSpan w:val="6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345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2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733" w:type="dxa"/>
            <w:gridSpan w:val="6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1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1185"/>
        </w:trPr>
        <w:tc>
          <w:tcPr>
            <w:tcW w:w="592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72E8B" w:rsidRPr="00D0223A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46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733" w:type="dxa"/>
            <w:gridSpan w:val="6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77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1596" w:type="dxa"/>
            <w:vMerge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572E8B">
        <w:trPr>
          <w:trHeight w:val="300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hideMark/>
          </w:tcPr>
          <w:p w:rsidR="00155E37" w:rsidRPr="004C5FC6" w:rsidRDefault="002D53CD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личество СО НКО в сфере социальной защиты населения, полу</w:t>
            </w:r>
            <w:r w:rsidR="008C5E62"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вших</w:t>
            </w: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2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0" w:type="dxa"/>
            <w:vMerge w:val="restart"/>
            <w:hideMark/>
          </w:tcPr>
          <w:p w:rsidR="00D0223A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03" w:type="dxa"/>
            <w:gridSpan w:val="5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28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 w:val="restart"/>
            <w:hideMark/>
          </w:tcPr>
          <w:p w:rsidR="00155E37" w:rsidRPr="001042C8" w:rsidRDefault="00155E3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1B55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4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4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2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8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1B1C4E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155E37" w:rsidRPr="004C5FC6" w:rsidRDefault="00E70FF2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155E37" w:rsidRPr="001042C8" w:rsidRDefault="008C1E53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</w:tcPr>
          <w:p w:rsidR="00155E37" w:rsidRPr="001042C8" w:rsidRDefault="008C1E53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33" w:type="dxa"/>
            <w:gridSpan w:val="6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195"/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13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1155"/>
        </w:trPr>
        <w:tc>
          <w:tcPr>
            <w:tcW w:w="592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72E8B" w:rsidRPr="00D0223A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46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33" w:type="dxa"/>
            <w:gridSpan w:val="6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77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1596" w:type="dxa"/>
            <w:vMerge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572E8B">
        <w:trPr>
          <w:trHeight w:val="300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hideMark/>
          </w:tcPr>
          <w:p w:rsidR="00155E37" w:rsidRPr="004C5FC6" w:rsidRDefault="001B1C4E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личество СО НКО в сфере культуры, полу</w:t>
            </w:r>
            <w:r w:rsidR="008C5E62"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вших</w:t>
            </w: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2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0" w:type="dxa"/>
            <w:vMerge w:val="restart"/>
            <w:hideMark/>
          </w:tcPr>
          <w:p w:rsidR="00D0223A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03" w:type="dxa"/>
            <w:gridSpan w:val="5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28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 w:val="restart"/>
            <w:hideMark/>
          </w:tcPr>
          <w:p w:rsidR="00155E37" w:rsidRPr="001042C8" w:rsidRDefault="00155E3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1B55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4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4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2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8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1B1C4E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155E37" w:rsidRPr="004C5FC6" w:rsidRDefault="00E70FF2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4.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развития Администрации городского округа Павловский Посад Московской области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015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5. 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6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286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7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развития Администрации 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8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vMerge w:val="restart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3048F9" w:rsidRPr="001042C8" w:rsidRDefault="003048F9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1B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48F9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Предоставление имущественной и консультационной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О НКО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. о. Павловский Посад </w:t>
            </w:r>
            <w:r w:rsidRPr="00D02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05" w:type="dxa"/>
            <w:vMerge w:val="restart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733" w:type="dxa"/>
            <w:gridSpan w:val="6"/>
            <w:tcBorders>
              <w:bottom w:val="nil"/>
            </w:tcBorders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572E8B" w:rsidRPr="001042C8" w:rsidRDefault="00572E8B" w:rsidP="00EA1B55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6"/>
            <w:tcBorders>
              <w:top w:val="nil"/>
            </w:tcBorders>
            <w:hideMark/>
          </w:tcPr>
          <w:p w:rsidR="00572E8B" w:rsidRPr="001042C8" w:rsidRDefault="00572E8B" w:rsidP="003048F9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741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D1" w:rsidRPr="001042C8" w:rsidTr="00572E8B">
        <w:trPr>
          <w:trHeight w:val="380"/>
        </w:trPr>
        <w:tc>
          <w:tcPr>
            <w:tcW w:w="592" w:type="dxa"/>
            <w:vMerge w:val="restart"/>
          </w:tcPr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 w:val="restart"/>
          </w:tcPr>
          <w:p w:rsidR="009E4AD1" w:rsidRPr="00F706F2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64" w:type="dxa"/>
          </w:tcPr>
          <w:p w:rsidR="009E4AD1" w:rsidRPr="00F706F2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33" w:type="dxa"/>
            <w:gridSpan w:val="6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 w:val="restart"/>
          </w:tcPr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D1" w:rsidRPr="001042C8" w:rsidTr="00572E8B">
        <w:trPr>
          <w:trHeight w:val="285"/>
        </w:trPr>
        <w:tc>
          <w:tcPr>
            <w:tcW w:w="592" w:type="dxa"/>
            <w:vMerge/>
          </w:tcPr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9E4AD1" w:rsidRPr="009E4AD1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4A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</w:tcPr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D1" w:rsidRPr="001042C8" w:rsidTr="00572E8B">
        <w:trPr>
          <w:trHeight w:val="225"/>
        </w:trPr>
        <w:tc>
          <w:tcPr>
            <w:tcW w:w="592" w:type="dxa"/>
            <w:vMerge/>
          </w:tcPr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4A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33" w:type="dxa"/>
            <w:gridSpan w:val="6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/>
          </w:tcPr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2C8" w:rsidRDefault="001042C8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2C8" w:rsidRP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:rsid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:rsidR="004D7094" w:rsidRDefault="004D7094" w:rsidP="001042C8">
      <w:pPr>
        <w:rPr>
          <w:rFonts w:ascii="Times New Roman" w:hAnsi="Times New Roman" w:cs="Times New Roman"/>
          <w:sz w:val="24"/>
          <w:szCs w:val="24"/>
        </w:rPr>
      </w:pPr>
    </w:p>
    <w:p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:rsidR="00CC7198" w:rsidRPr="001042C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:rsidR="001042C8" w:rsidRPr="000F5563" w:rsidRDefault="001042C8" w:rsidP="006A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VII «Обеспечение доступности для инвалидов и маломобильных групп населения о</w:t>
      </w:r>
      <w:r w:rsidR="006A69D1" w:rsidRPr="000F5563">
        <w:rPr>
          <w:rFonts w:ascii="Times New Roman" w:hAnsi="Times New Roman" w:cs="Times New Roman"/>
          <w:b/>
          <w:sz w:val="24"/>
          <w:szCs w:val="24"/>
        </w:rPr>
        <w:t>бъектов инфраструктуры и услу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343"/>
        <w:gridCol w:w="1324"/>
        <w:gridCol w:w="2310"/>
        <w:gridCol w:w="836"/>
        <w:gridCol w:w="2756"/>
        <w:gridCol w:w="745"/>
        <w:gridCol w:w="745"/>
        <w:gridCol w:w="745"/>
        <w:gridCol w:w="745"/>
        <w:gridCol w:w="1641"/>
      </w:tblGrid>
      <w:tr w:rsidR="00F20B46" w:rsidRPr="006A69D1" w:rsidTr="006A69D1">
        <w:trPr>
          <w:trHeight w:val="450"/>
        </w:trPr>
        <w:tc>
          <w:tcPr>
            <w:tcW w:w="596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10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36" w:type="dxa"/>
            <w:gridSpan w:val="5"/>
            <w:hideMark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0B46" w:rsidRPr="006A69D1" w:rsidTr="006A69D1">
        <w:trPr>
          <w:trHeight w:val="225"/>
        </w:trPr>
        <w:tc>
          <w:tcPr>
            <w:tcW w:w="596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1" w:type="dxa"/>
            <w:vMerge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 w:val="restart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vMerge w:val="restart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A69D1" w:rsidRPr="006A69D1" w:rsidTr="004A6788">
        <w:trPr>
          <w:trHeight w:val="630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630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6A69D1" w:rsidTr="004A6788">
        <w:trPr>
          <w:trHeight w:val="315"/>
        </w:trPr>
        <w:tc>
          <w:tcPr>
            <w:tcW w:w="596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43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310" w:type="dxa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6A69D1" w:rsidTr="004A6788">
        <w:trPr>
          <w:trHeight w:val="1990"/>
        </w:trPr>
        <w:tc>
          <w:tcPr>
            <w:tcW w:w="596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572E8B" w:rsidRPr="006A69D1" w:rsidRDefault="00572E8B" w:rsidP="006A69D1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105"/>
        </w:trPr>
        <w:tc>
          <w:tcPr>
            <w:tcW w:w="596" w:type="dxa"/>
            <w:vMerge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 w:val="restart"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310" w:type="dxa"/>
          </w:tcPr>
          <w:p w:rsidR="006A69D1" w:rsidRPr="00F706F2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56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1" w:type="dxa"/>
            <w:vMerge w:val="restart"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150"/>
        </w:trPr>
        <w:tc>
          <w:tcPr>
            <w:tcW w:w="596" w:type="dxa"/>
            <w:vMerge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A69D1" w:rsidRPr="009E4A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4A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6A69D1" w:rsidRPr="001042C8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E37" w:rsidRPr="001042C8" w:rsidRDefault="00155E37" w:rsidP="001042C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sectPr w:rsidR="00155E37" w:rsidRPr="001042C8" w:rsidSect="003C1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1B8" w:rsidRDefault="00F771B8" w:rsidP="004B50F9">
      <w:pPr>
        <w:spacing w:after="0" w:line="240" w:lineRule="auto"/>
      </w:pPr>
      <w:r>
        <w:separator/>
      </w:r>
    </w:p>
  </w:endnote>
  <w:endnote w:type="continuationSeparator" w:id="0">
    <w:p w:rsidR="00F771B8" w:rsidRDefault="00F771B8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1B8" w:rsidRDefault="00F771B8" w:rsidP="004B50F9">
      <w:pPr>
        <w:spacing w:after="0" w:line="240" w:lineRule="auto"/>
      </w:pPr>
      <w:r>
        <w:separator/>
      </w:r>
    </w:p>
  </w:footnote>
  <w:footnote w:type="continuationSeparator" w:id="0">
    <w:p w:rsidR="00F771B8" w:rsidRDefault="00F771B8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BE"/>
    <w:rsid w:val="000008BA"/>
    <w:rsid w:val="000009BE"/>
    <w:rsid w:val="00001A70"/>
    <w:rsid w:val="00007DB7"/>
    <w:rsid w:val="00015411"/>
    <w:rsid w:val="00047BDE"/>
    <w:rsid w:val="00054C7F"/>
    <w:rsid w:val="00055813"/>
    <w:rsid w:val="00090D72"/>
    <w:rsid w:val="000938F3"/>
    <w:rsid w:val="00097CB1"/>
    <w:rsid w:val="000A0FE8"/>
    <w:rsid w:val="000B4CC4"/>
    <w:rsid w:val="000B6694"/>
    <w:rsid w:val="000C6879"/>
    <w:rsid w:val="000D0AB1"/>
    <w:rsid w:val="000D2753"/>
    <w:rsid w:val="000D75E4"/>
    <w:rsid w:val="000E6A7A"/>
    <w:rsid w:val="000F154D"/>
    <w:rsid w:val="000F482E"/>
    <w:rsid w:val="000F5563"/>
    <w:rsid w:val="001042C8"/>
    <w:rsid w:val="00104A3F"/>
    <w:rsid w:val="00104E79"/>
    <w:rsid w:val="001257D4"/>
    <w:rsid w:val="00140A44"/>
    <w:rsid w:val="0015132C"/>
    <w:rsid w:val="00155E37"/>
    <w:rsid w:val="00161A75"/>
    <w:rsid w:val="0017088A"/>
    <w:rsid w:val="00172563"/>
    <w:rsid w:val="001804A1"/>
    <w:rsid w:val="00181976"/>
    <w:rsid w:val="00186F7B"/>
    <w:rsid w:val="00192863"/>
    <w:rsid w:val="00194F40"/>
    <w:rsid w:val="001979A7"/>
    <w:rsid w:val="001A4AB4"/>
    <w:rsid w:val="001B1C4E"/>
    <w:rsid w:val="001B1D05"/>
    <w:rsid w:val="001C3F14"/>
    <w:rsid w:val="001D6541"/>
    <w:rsid w:val="001E1C95"/>
    <w:rsid w:val="001E77A6"/>
    <w:rsid w:val="002145D3"/>
    <w:rsid w:val="00220809"/>
    <w:rsid w:val="00236A9E"/>
    <w:rsid w:val="00253B26"/>
    <w:rsid w:val="002618CE"/>
    <w:rsid w:val="00263384"/>
    <w:rsid w:val="002675A4"/>
    <w:rsid w:val="00270337"/>
    <w:rsid w:val="00280210"/>
    <w:rsid w:val="00285ADB"/>
    <w:rsid w:val="00292F19"/>
    <w:rsid w:val="002B1F95"/>
    <w:rsid w:val="002C3B09"/>
    <w:rsid w:val="002D2B32"/>
    <w:rsid w:val="002D53CD"/>
    <w:rsid w:val="002E165C"/>
    <w:rsid w:val="002E1CCD"/>
    <w:rsid w:val="002E7BD1"/>
    <w:rsid w:val="002F0CF2"/>
    <w:rsid w:val="002F3B34"/>
    <w:rsid w:val="00300B38"/>
    <w:rsid w:val="003048F9"/>
    <w:rsid w:val="00306065"/>
    <w:rsid w:val="0033151A"/>
    <w:rsid w:val="00353DB6"/>
    <w:rsid w:val="00361647"/>
    <w:rsid w:val="003669CE"/>
    <w:rsid w:val="00370D84"/>
    <w:rsid w:val="00373D46"/>
    <w:rsid w:val="00381147"/>
    <w:rsid w:val="003A1E6B"/>
    <w:rsid w:val="003A6396"/>
    <w:rsid w:val="003A670D"/>
    <w:rsid w:val="003B6A9D"/>
    <w:rsid w:val="003C1F7F"/>
    <w:rsid w:val="003C422E"/>
    <w:rsid w:val="003D7004"/>
    <w:rsid w:val="003F0AE9"/>
    <w:rsid w:val="003F2AAA"/>
    <w:rsid w:val="003F3AB0"/>
    <w:rsid w:val="00416F78"/>
    <w:rsid w:val="004603DC"/>
    <w:rsid w:val="004825E0"/>
    <w:rsid w:val="00485995"/>
    <w:rsid w:val="004A66FD"/>
    <w:rsid w:val="004A6788"/>
    <w:rsid w:val="004A7E34"/>
    <w:rsid w:val="004B153B"/>
    <w:rsid w:val="004B50F9"/>
    <w:rsid w:val="004B5B83"/>
    <w:rsid w:val="004C34FE"/>
    <w:rsid w:val="004C5FC6"/>
    <w:rsid w:val="004D0FDF"/>
    <w:rsid w:val="004D7094"/>
    <w:rsid w:val="004F15BE"/>
    <w:rsid w:val="00505FFA"/>
    <w:rsid w:val="0051609F"/>
    <w:rsid w:val="00525EC8"/>
    <w:rsid w:val="00540C7D"/>
    <w:rsid w:val="00541D16"/>
    <w:rsid w:val="00542BB2"/>
    <w:rsid w:val="005550D6"/>
    <w:rsid w:val="00560186"/>
    <w:rsid w:val="005656D3"/>
    <w:rsid w:val="00572E8B"/>
    <w:rsid w:val="00574062"/>
    <w:rsid w:val="005746DA"/>
    <w:rsid w:val="00577B71"/>
    <w:rsid w:val="00581B5E"/>
    <w:rsid w:val="00582377"/>
    <w:rsid w:val="005A2C4D"/>
    <w:rsid w:val="005A4DC6"/>
    <w:rsid w:val="005B3048"/>
    <w:rsid w:val="005D45AD"/>
    <w:rsid w:val="005E13B1"/>
    <w:rsid w:val="005F495E"/>
    <w:rsid w:val="00640F27"/>
    <w:rsid w:val="00654A59"/>
    <w:rsid w:val="006618A2"/>
    <w:rsid w:val="00671B71"/>
    <w:rsid w:val="00684C15"/>
    <w:rsid w:val="006A1519"/>
    <w:rsid w:val="006A69D1"/>
    <w:rsid w:val="006C1DF6"/>
    <w:rsid w:val="006C3C85"/>
    <w:rsid w:val="006D3BCD"/>
    <w:rsid w:val="006F4A97"/>
    <w:rsid w:val="007031EF"/>
    <w:rsid w:val="00731F4E"/>
    <w:rsid w:val="007355A1"/>
    <w:rsid w:val="00740207"/>
    <w:rsid w:val="0074062C"/>
    <w:rsid w:val="00756A67"/>
    <w:rsid w:val="00756C1E"/>
    <w:rsid w:val="0076070F"/>
    <w:rsid w:val="007804D1"/>
    <w:rsid w:val="007848FF"/>
    <w:rsid w:val="00787C69"/>
    <w:rsid w:val="007956A3"/>
    <w:rsid w:val="007A25FC"/>
    <w:rsid w:val="007B192C"/>
    <w:rsid w:val="007C2522"/>
    <w:rsid w:val="007D6C17"/>
    <w:rsid w:val="007F5DC4"/>
    <w:rsid w:val="007F7103"/>
    <w:rsid w:val="00802B68"/>
    <w:rsid w:val="00806014"/>
    <w:rsid w:val="0084133F"/>
    <w:rsid w:val="008422DD"/>
    <w:rsid w:val="008512CF"/>
    <w:rsid w:val="0088181F"/>
    <w:rsid w:val="00891434"/>
    <w:rsid w:val="008A36EC"/>
    <w:rsid w:val="008A7B02"/>
    <w:rsid w:val="008C1E53"/>
    <w:rsid w:val="008C5E62"/>
    <w:rsid w:val="008D22DD"/>
    <w:rsid w:val="008D5426"/>
    <w:rsid w:val="008E6853"/>
    <w:rsid w:val="008F1420"/>
    <w:rsid w:val="008F18F8"/>
    <w:rsid w:val="008F3716"/>
    <w:rsid w:val="00901A75"/>
    <w:rsid w:val="00902D97"/>
    <w:rsid w:val="009240CE"/>
    <w:rsid w:val="0092603E"/>
    <w:rsid w:val="00934AD6"/>
    <w:rsid w:val="00936340"/>
    <w:rsid w:val="00954447"/>
    <w:rsid w:val="009554C7"/>
    <w:rsid w:val="00956C1B"/>
    <w:rsid w:val="00962267"/>
    <w:rsid w:val="00965987"/>
    <w:rsid w:val="00967461"/>
    <w:rsid w:val="00967D5D"/>
    <w:rsid w:val="009A2998"/>
    <w:rsid w:val="009B6E78"/>
    <w:rsid w:val="009C2720"/>
    <w:rsid w:val="009E4AD1"/>
    <w:rsid w:val="00A10236"/>
    <w:rsid w:val="00A17769"/>
    <w:rsid w:val="00A24FAC"/>
    <w:rsid w:val="00A41ACC"/>
    <w:rsid w:val="00A50BB8"/>
    <w:rsid w:val="00A83C04"/>
    <w:rsid w:val="00A86C88"/>
    <w:rsid w:val="00AA2492"/>
    <w:rsid w:val="00AB56FB"/>
    <w:rsid w:val="00AC42F1"/>
    <w:rsid w:val="00AC4F33"/>
    <w:rsid w:val="00AC739C"/>
    <w:rsid w:val="00AD0C5B"/>
    <w:rsid w:val="00AD1C75"/>
    <w:rsid w:val="00AF3DA1"/>
    <w:rsid w:val="00B16801"/>
    <w:rsid w:val="00B174B4"/>
    <w:rsid w:val="00B22F53"/>
    <w:rsid w:val="00B334CE"/>
    <w:rsid w:val="00B36271"/>
    <w:rsid w:val="00B46B99"/>
    <w:rsid w:val="00B55B77"/>
    <w:rsid w:val="00B564F1"/>
    <w:rsid w:val="00B602A4"/>
    <w:rsid w:val="00B61E67"/>
    <w:rsid w:val="00B66614"/>
    <w:rsid w:val="00B745DB"/>
    <w:rsid w:val="00B76460"/>
    <w:rsid w:val="00B946F0"/>
    <w:rsid w:val="00B94870"/>
    <w:rsid w:val="00B966E5"/>
    <w:rsid w:val="00B96D59"/>
    <w:rsid w:val="00B970CD"/>
    <w:rsid w:val="00BA1BF7"/>
    <w:rsid w:val="00BA7382"/>
    <w:rsid w:val="00BB6EEA"/>
    <w:rsid w:val="00BB708F"/>
    <w:rsid w:val="00BC0A34"/>
    <w:rsid w:val="00BC5F79"/>
    <w:rsid w:val="00BE1A05"/>
    <w:rsid w:val="00BE253F"/>
    <w:rsid w:val="00BE70B8"/>
    <w:rsid w:val="00BF0AFB"/>
    <w:rsid w:val="00BF1896"/>
    <w:rsid w:val="00BF5D5F"/>
    <w:rsid w:val="00C1257D"/>
    <w:rsid w:val="00C16D9D"/>
    <w:rsid w:val="00C21460"/>
    <w:rsid w:val="00C274E7"/>
    <w:rsid w:val="00C3096C"/>
    <w:rsid w:val="00C312F2"/>
    <w:rsid w:val="00C31999"/>
    <w:rsid w:val="00C34A57"/>
    <w:rsid w:val="00C35816"/>
    <w:rsid w:val="00C455D5"/>
    <w:rsid w:val="00C55C37"/>
    <w:rsid w:val="00C60492"/>
    <w:rsid w:val="00C727D3"/>
    <w:rsid w:val="00C73101"/>
    <w:rsid w:val="00C81338"/>
    <w:rsid w:val="00C91F11"/>
    <w:rsid w:val="00C92B8F"/>
    <w:rsid w:val="00CB25A8"/>
    <w:rsid w:val="00CB28AA"/>
    <w:rsid w:val="00CC7198"/>
    <w:rsid w:val="00D0223A"/>
    <w:rsid w:val="00D27BDB"/>
    <w:rsid w:val="00D328BE"/>
    <w:rsid w:val="00D43A83"/>
    <w:rsid w:val="00D5761F"/>
    <w:rsid w:val="00D67E87"/>
    <w:rsid w:val="00D739E9"/>
    <w:rsid w:val="00D83749"/>
    <w:rsid w:val="00D84A72"/>
    <w:rsid w:val="00D84E29"/>
    <w:rsid w:val="00D94647"/>
    <w:rsid w:val="00DB1F7A"/>
    <w:rsid w:val="00DB3066"/>
    <w:rsid w:val="00DC025C"/>
    <w:rsid w:val="00DC3A30"/>
    <w:rsid w:val="00DC53B2"/>
    <w:rsid w:val="00DD201B"/>
    <w:rsid w:val="00DD6B16"/>
    <w:rsid w:val="00DF6D19"/>
    <w:rsid w:val="00E07FAD"/>
    <w:rsid w:val="00E1643E"/>
    <w:rsid w:val="00E16537"/>
    <w:rsid w:val="00E2128C"/>
    <w:rsid w:val="00E26F38"/>
    <w:rsid w:val="00E70FF2"/>
    <w:rsid w:val="00E71C38"/>
    <w:rsid w:val="00E73CD4"/>
    <w:rsid w:val="00E75DB5"/>
    <w:rsid w:val="00E806A6"/>
    <w:rsid w:val="00E83CF2"/>
    <w:rsid w:val="00E84E1D"/>
    <w:rsid w:val="00E94A3C"/>
    <w:rsid w:val="00E962D2"/>
    <w:rsid w:val="00EA150F"/>
    <w:rsid w:val="00EA1B55"/>
    <w:rsid w:val="00EA3933"/>
    <w:rsid w:val="00EA4DF9"/>
    <w:rsid w:val="00EB0863"/>
    <w:rsid w:val="00EC1E6A"/>
    <w:rsid w:val="00EC35B4"/>
    <w:rsid w:val="00EE1A20"/>
    <w:rsid w:val="00EF636A"/>
    <w:rsid w:val="00F058FC"/>
    <w:rsid w:val="00F20B46"/>
    <w:rsid w:val="00F55B81"/>
    <w:rsid w:val="00F56048"/>
    <w:rsid w:val="00F7069A"/>
    <w:rsid w:val="00F706F2"/>
    <w:rsid w:val="00F771B8"/>
    <w:rsid w:val="00F91457"/>
    <w:rsid w:val="00F97285"/>
    <w:rsid w:val="00FB2465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78CA"/>
  <w15:docId w15:val="{E29B1947-0E64-40CD-A973-70A1865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055D950CB093ECC861C199FEF809FFAF4AFB7BD116F1200CB16718B8123502397988FDF924F8881144F817B6Dj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BFC6-2511-4D89-BC53-ECA62902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7</Pages>
  <Words>8881</Words>
  <Characters>5062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cp:lastModifiedBy>ooout</cp:lastModifiedBy>
  <cp:revision>230</cp:revision>
  <cp:lastPrinted>2022-12-09T06:45:00Z</cp:lastPrinted>
  <dcterms:created xsi:type="dcterms:W3CDTF">2022-11-08T07:43:00Z</dcterms:created>
  <dcterms:modified xsi:type="dcterms:W3CDTF">2022-12-19T12:30:00Z</dcterms:modified>
</cp:coreProperties>
</file>